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FB7" w:rsidRPr="007C7D61" w:rsidRDefault="00D662D9" w:rsidP="007C7D61">
      <w:pPr>
        <w:pStyle w:val="1"/>
        <w:jc w:val="center"/>
        <w:rPr>
          <w:bCs/>
          <w:sz w:val="28"/>
          <w:szCs w:val="28"/>
        </w:rPr>
      </w:pPr>
      <w:r w:rsidRPr="007C7D61">
        <w:rPr>
          <w:bCs/>
          <w:sz w:val="28"/>
          <w:szCs w:val="28"/>
        </w:rPr>
        <w:t>Муниципальное бюджетное дошкольное образовательное учреждение</w:t>
      </w:r>
    </w:p>
    <w:p w:rsidR="00F32FB7" w:rsidRPr="007C7D61" w:rsidRDefault="00D662D9" w:rsidP="007C7D61">
      <w:pPr>
        <w:pStyle w:val="1"/>
        <w:jc w:val="center"/>
        <w:rPr>
          <w:sz w:val="28"/>
          <w:szCs w:val="28"/>
        </w:rPr>
      </w:pPr>
      <w:r w:rsidRPr="007C7D61">
        <w:rPr>
          <w:sz w:val="28"/>
          <w:szCs w:val="28"/>
        </w:rPr>
        <w:t>«Детский сад № 137»</w:t>
      </w:r>
    </w:p>
    <w:p w:rsidR="00D662D9" w:rsidRPr="007C7D61" w:rsidRDefault="00D662D9" w:rsidP="007C7D61">
      <w:pPr>
        <w:pStyle w:val="1"/>
        <w:jc w:val="center"/>
        <w:rPr>
          <w:b/>
          <w:bCs/>
          <w:sz w:val="28"/>
          <w:szCs w:val="28"/>
        </w:rPr>
      </w:pPr>
    </w:p>
    <w:p w:rsidR="00D662D9" w:rsidRPr="007C7D61" w:rsidRDefault="00D662D9" w:rsidP="007C7D61">
      <w:pPr>
        <w:pStyle w:val="1"/>
        <w:jc w:val="center"/>
        <w:rPr>
          <w:b/>
          <w:bCs/>
          <w:sz w:val="28"/>
          <w:szCs w:val="28"/>
        </w:rPr>
      </w:pPr>
    </w:p>
    <w:p w:rsidR="00D662D9" w:rsidRDefault="00D662D9" w:rsidP="003C3D5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C7D61" w:rsidRDefault="007C7D61" w:rsidP="003C3D5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C7D61" w:rsidRPr="007C7D61" w:rsidRDefault="007C7D61" w:rsidP="003C3D5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662D9" w:rsidRPr="007C7D61" w:rsidRDefault="00D662D9" w:rsidP="003C3D5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662D9" w:rsidRPr="007C7D61" w:rsidRDefault="00D662D9" w:rsidP="003C3D57">
      <w:pPr>
        <w:pStyle w:val="1"/>
        <w:jc w:val="center"/>
        <w:rPr>
          <w:b/>
          <w:bCs/>
          <w:sz w:val="28"/>
          <w:szCs w:val="28"/>
        </w:rPr>
      </w:pPr>
    </w:p>
    <w:p w:rsidR="00D662D9" w:rsidRPr="007C7D61" w:rsidRDefault="00D662D9" w:rsidP="003C3D57">
      <w:pPr>
        <w:pStyle w:val="1"/>
        <w:jc w:val="center"/>
        <w:rPr>
          <w:b/>
          <w:bCs/>
          <w:sz w:val="28"/>
          <w:szCs w:val="28"/>
        </w:rPr>
      </w:pPr>
      <w:r w:rsidRPr="007C7D61">
        <w:rPr>
          <w:b/>
          <w:bCs/>
          <w:sz w:val="28"/>
          <w:szCs w:val="28"/>
        </w:rPr>
        <w:t xml:space="preserve">Конспект </w:t>
      </w:r>
      <w:r w:rsidR="007C7D61">
        <w:rPr>
          <w:b/>
          <w:bCs/>
          <w:sz w:val="28"/>
          <w:szCs w:val="28"/>
        </w:rPr>
        <w:t>занятия по физической культуре</w:t>
      </w:r>
    </w:p>
    <w:p w:rsidR="00D662D9" w:rsidRPr="007C7D61" w:rsidRDefault="007C7D61" w:rsidP="007F1CF7">
      <w:pPr>
        <w:pStyle w:val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="00D662D9" w:rsidRPr="007C7D61">
        <w:rPr>
          <w:b/>
          <w:bCs/>
          <w:sz w:val="28"/>
          <w:szCs w:val="28"/>
        </w:rPr>
        <w:t>подготовительной групп</w:t>
      </w:r>
      <w:r>
        <w:rPr>
          <w:b/>
          <w:bCs/>
          <w:sz w:val="28"/>
          <w:szCs w:val="28"/>
        </w:rPr>
        <w:t>е</w:t>
      </w:r>
    </w:p>
    <w:p w:rsidR="00D662D9" w:rsidRPr="007C7D61" w:rsidRDefault="00D662D9" w:rsidP="003C3D57">
      <w:pPr>
        <w:pStyle w:val="1"/>
        <w:jc w:val="center"/>
        <w:rPr>
          <w:b/>
          <w:bCs/>
          <w:sz w:val="28"/>
          <w:szCs w:val="28"/>
        </w:rPr>
      </w:pPr>
    </w:p>
    <w:p w:rsidR="00D662D9" w:rsidRPr="007C7D61" w:rsidRDefault="007C7D61" w:rsidP="007C7D6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7D61">
        <w:rPr>
          <w:rFonts w:ascii="Times New Roman" w:hAnsi="Times New Roman"/>
          <w:b/>
          <w:sz w:val="28"/>
          <w:szCs w:val="28"/>
        </w:rPr>
        <w:t>«Что помогает быть сильным и ловким»</w:t>
      </w:r>
    </w:p>
    <w:p w:rsidR="00D662D9" w:rsidRPr="007C7D61" w:rsidRDefault="00D662D9" w:rsidP="003C3D5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662D9" w:rsidRPr="007C7D61" w:rsidRDefault="00D662D9" w:rsidP="003C3D5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662D9" w:rsidRDefault="00D662D9" w:rsidP="003C3D5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C7D61" w:rsidRDefault="007C7D61" w:rsidP="003C3D5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C7D61" w:rsidRPr="007C7D61" w:rsidRDefault="007C7D61" w:rsidP="003C3D5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662D9" w:rsidRPr="007C7D61" w:rsidRDefault="00D662D9" w:rsidP="007C7D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C7D61">
        <w:rPr>
          <w:rFonts w:ascii="Times New Roman" w:hAnsi="Times New Roman"/>
          <w:sz w:val="28"/>
          <w:szCs w:val="28"/>
        </w:rPr>
        <w:t xml:space="preserve">                                                              Лебедева Любовь Геннадьевна,</w:t>
      </w:r>
    </w:p>
    <w:p w:rsidR="00D662D9" w:rsidRPr="007C7D61" w:rsidRDefault="00D662D9" w:rsidP="007C7D61">
      <w:pPr>
        <w:pStyle w:val="3"/>
        <w:rPr>
          <w:sz w:val="28"/>
          <w:szCs w:val="28"/>
        </w:rPr>
      </w:pPr>
      <w:r w:rsidRPr="007C7D61">
        <w:rPr>
          <w:sz w:val="28"/>
          <w:szCs w:val="28"/>
        </w:rPr>
        <w:t>инструктор по физической культуре,</w:t>
      </w:r>
    </w:p>
    <w:p w:rsidR="00D662D9" w:rsidRPr="007C7D61" w:rsidRDefault="00D662D9" w:rsidP="007C7D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C7D61">
        <w:rPr>
          <w:rFonts w:ascii="Times New Roman" w:hAnsi="Times New Roman"/>
          <w:sz w:val="28"/>
          <w:szCs w:val="28"/>
        </w:rPr>
        <w:t xml:space="preserve">  высшая квалификационная категория</w:t>
      </w:r>
    </w:p>
    <w:p w:rsidR="00D662D9" w:rsidRPr="007C7D61" w:rsidRDefault="00D662D9" w:rsidP="00046D4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662D9" w:rsidRPr="007C7D61" w:rsidRDefault="00D662D9" w:rsidP="003C3D5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D662D9" w:rsidRPr="007C7D61" w:rsidRDefault="00D662D9" w:rsidP="003C3D5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D662D9" w:rsidRDefault="00D662D9" w:rsidP="003C3D5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7C7D61" w:rsidRDefault="007C7D61" w:rsidP="003C3D5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7C7D61" w:rsidRDefault="007C7D61" w:rsidP="003C3D5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7C7D61" w:rsidRDefault="007C7D61" w:rsidP="003C3D5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7C7D61" w:rsidRDefault="007C7D61" w:rsidP="003C3D5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7C7D61" w:rsidRPr="007C7D61" w:rsidRDefault="007C7D61" w:rsidP="007C7D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городская область</w:t>
      </w:r>
    </w:p>
    <w:p w:rsidR="00D662D9" w:rsidRPr="007C7D61" w:rsidRDefault="00D662D9" w:rsidP="00CC43DE">
      <w:pPr>
        <w:pStyle w:val="4"/>
        <w:rPr>
          <w:sz w:val="28"/>
          <w:szCs w:val="28"/>
        </w:rPr>
      </w:pPr>
      <w:r w:rsidRPr="007C7D61">
        <w:rPr>
          <w:sz w:val="28"/>
          <w:szCs w:val="28"/>
        </w:rPr>
        <w:t>г. Дзержинск</w:t>
      </w:r>
    </w:p>
    <w:p w:rsidR="00D662D9" w:rsidRPr="007C7D61" w:rsidRDefault="00D662D9" w:rsidP="003C3D5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C7D61">
        <w:rPr>
          <w:rFonts w:ascii="Times New Roman" w:hAnsi="Times New Roman"/>
          <w:sz w:val="28"/>
          <w:szCs w:val="28"/>
        </w:rPr>
        <w:t>201</w:t>
      </w:r>
      <w:r w:rsidR="00CD79F9">
        <w:rPr>
          <w:rFonts w:ascii="Times New Roman" w:hAnsi="Times New Roman"/>
          <w:sz w:val="28"/>
          <w:szCs w:val="28"/>
        </w:rPr>
        <w:t>9</w:t>
      </w:r>
      <w:bookmarkStart w:id="0" w:name="_GoBack"/>
      <w:bookmarkEnd w:id="0"/>
      <w:r w:rsidRPr="007C7D61">
        <w:rPr>
          <w:rFonts w:ascii="Times New Roman" w:hAnsi="Times New Roman"/>
          <w:sz w:val="28"/>
          <w:szCs w:val="28"/>
        </w:rPr>
        <w:t xml:space="preserve"> г.</w:t>
      </w:r>
    </w:p>
    <w:p w:rsidR="00D662D9" w:rsidRPr="007C7D61" w:rsidRDefault="00D662D9" w:rsidP="003C3D5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62D9" w:rsidRPr="007C7D61" w:rsidRDefault="00D662D9" w:rsidP="00883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D61">
        <w:rPr>
          <w:rFonts w:ascii="Times New Roman" w:hAnsi="Times New Roman"/>
          <w:b/>
          <w:sz w:val="28"/>
          <w:szCs w:val="28"/>
        </w:rPr>
        <w:lastRenderedPageBreak/>
        <w:t>СЛОГАН</w:t>
      </w:r>
      <w:r w:rsidRPr="007C7D61">
        <w:rPr>
          <w:rFonts w:ascii="Times New Roman" w:hAnsi="Times New Roman"/>
          <w:sz w:val="28"/>
          <w:szCs w:val="28"/>
        </w:rPr>
        <w:t xml:space="preserve"> «Если ты занимаешься спортом и физкультурой, особенно важно соблюдать режим питания</w:t>
      </w:r>
    </w:p>
    <w:p w:rsidR="00D662D9" w:rsidRPr="007C7D61" w:rsidRDefault="00D662D9" w:rsidP="00883B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662D9" w:rsidRPr="007C7D61" w:rsidRDefault="00D662D9" w:rsidP="00883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D61">
        <w:rPr>
          <w:rFonts w:ascii="Times New Roman" w:hAnsi="Times New Roman"/>
          <w:b/>
          <w:sz w:val="28"/>
          <w:szCs w:val="28"/>
        </w:rPr>
        <w:t>ЦЕЛЬ:</w:t>
      </w:r>
      <w:r w:rsidRPr="007C7D61">
        <w:rPr>
          <w:rFonts w:ascii="Times New Roman" w:hAnsi="Times New Roman"/>
          <w:sz w:val="28"/>
          <w:szCs w:val="28"/>
        </w:rPr>
        <w:t xml:space="preserve"> формирование у детей представления о связи рациона питания, высококалорийных продуктов и занятий спортом. </w:t>
      </w:r>
    </w:p>
    <w:p w:rsidR="00D662D9" w:rsidRPr="007C7D61" w:rsidRDefault="00D662D9" w:rsidP="00883BC7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D662D9" w:rsidRPr="007C7D61" w:rsidRDefault="00D662D9" w:rsidP="00883BC7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7C7D61">
        <w:rPr>
          <w:rFonts w:ascii="Times New Roman" w:hAnsi="Times New Roman"/>
          <w:b/>
          <w:bCs/>
          <w:iCs/>
          <w:sz w:val="28"/>
          <w:szCs w:val="28"/>
        </w:rPr>
        <w:t>ЗАДАЧИ:</w:t>
      </w:r>
    </w:p>
    <w:p w:rsidR="00D662D9" w:rsidRPr="007C7D61" w:rsidRDefault="00D662D9" w:rsidP="00883BC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D61">
        <w:rPr>
          <w:rFonts w:ascii="Times New Roman" w:hAnsi="Times New Roman"/>
          <w:sz w:val="28"/>
          <w:szCs w:val="28"/>
        </w:rPr>
        <w:t>Закрепить знания детей о полезных продуктах питания, помогающих наращиванию мышечной массы.</w:t>
      </w:r>
    </w:p>
    <w:p w:rsidR="00D662D9" w:rsidRPr="007C7D61" w:rsidRDefault="00D662D9" w:rsidP="00883BC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D61">
        <w:rPr>
          <w:rFonts w:ascii="Times New Roman" w:hAnsi="Times New Roman"/>
          <w:color w:val="000000"/>
          <w:sz w:val="28"/>
          <w:szCs w:val="28"/>
        </w:rPr>
        <w:t>Упражнять детей в прокатывании мяча, пролезании в тоннель, прыжках из обруча в обруч.</w:t>
      </w:r>
    </w:p>
    <w:p w:rsidR="00D662D9" w:rsidRPr="007C7D61" w:rsidRDefault="00D662D9" w:rsidP="00883BC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D61">
        <w:rPr>
          <w:rFonts w:ascii="Times New Roman" w:hAnsi="Times New Roman"/>
          <w:sz w:val="28"/>
          <w:szCs w:val="28"/>
        </w:rPr>
        <w:t xml:space="preserve">Воспитывать взаимовыручку, чувства доверия и сопереживания друг к другу. </w:t>
      </w:r>
    </w:p>
    <w:p w:rsidR="00D662D9" w:rsidRPr="007C7D61" w:rsidRDefault="00D662D9" w:rsidP="00883BC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D61">
        <w:rPr>
          <w:rFonts w:ascii="Times New Roman" w:hAnsi="Times New Roman"/>
          <w:sz w:val="28"/>
          <w:szCs w:val="28"/>
        </w:rPr>
        <w:t>Способствовать формированию первичных навыков психической саморегуляции.</w:t>
      </w:r>
    </w:p>
    <w:p w:rsidR="00D662D9" w:rsidRPr="007C7D61" w:rsidRDefault="00D662D9" w:rsidP="00883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62D9" w:rsidRPr="007C7D61" w:rsidRDefault="00D662D9" w:rsidP="00883B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7D61">
        <w:rPr>
          <w:rFonts w:ascii="Times New Roman" w:hAnsi="Times New Roman"/>
          <w:b/>
          <w:bCs/>
          <w:iCs/>
          <w:sz w:val="28"/>
          <w:szCs w:val="28"/>
        </w:rPr>
        <w:t>ВРЕМЯ ПРОВЕДЕНИЯ:</w:t>
      </w:r>
      <w:r w:rsidRPr="007C7D61">
        <w:rPr>
          <w:rFonts w:ascii="Times New Roman" w:hAnsi="Times New Roman"/>
          <w:sz w:val="28"/>
          <w:szCs w:val="28"/>
        </w:rPr>
        <w:t xml:space="preserve"> 09:00 – 09:30</w:t>
      </w:r>
    </w:p>
    <w:p w:rsidR="00D662D9" w:rsidRPr="007C7D61" w:rsidRDefault="00D662D9" w:rsidP="00883BC7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D662D9" w:rsidRPr="007C7D61" w:rsidRDefault="00D662D9" w:rsidP="00883B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7D61">
        <w:rPr>
          <w:rFonts w:ascii="Times New Roman" w:hAnsi="Times New Roman"/>
          <w:b/>
          <w:bCs/>
          <w:iCs/>
          <w:sz w:val="28"/>
          <w:szCs w:val="28"/>
        </w:rPr>
        <w:t>ОДЕЖДА</w:t>
      </w:r>
      <w:r w:rsidRPr="007C7D61">
        <w:rPr>
          <w:rFonts w:ascii="Times New Roman" w:hAnsi="Times New Roman"/>
          <w:sz w:val="28"/>
          <w:szCs w:val="28"/>
        </w:rPr>
        <w:t>: шорты, футболка, носки.</w:t>
      </w:r>
    </w:p>
    <w:p w:rsidR="00D662D9" w:rsidRPr="007C7D61" w:rsidRDefault="00D662D9" w:rsidP="00883BC7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D662D9" w:rsidRPr="007C7D61" w:rsidRDefault="00D662D9" w:rsidP="00883B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7D61">
        <w:rPr>
          <w:rFonts w:ascii="Times New Roman" w:hAnsi="Times New Roman"/>
          <w:b/>
          <w:bCs/>
          <w:iCs/>
          <w:sz w:val="28"/>
          <w:szCs w:val="28"/>
        </w:rPr>
        <w:t>ОБОРУДОВАНИЕ</w:t>
      </w:r>
      <w:r w:rsidRPr="007C7D61">
        <w:rPr>
          <w:rFonts w:ascii="Times New Roman" w:hAnsi="Times New Roman"/>
          <w:sz w:val="28"/>
          <w:szCs w:val="28"/>
        </w:rPr>
        <w:t xml:space="preserve">: </w:t>
      </w:r>
    </w:p>
    <w:p w:rsidR="00D662D9" w:rsidRPr="007C7D61" w:rsidRDefault="00D662D9" w:rsidP="00883BC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D61">
        <w:rPr>
          <w:rFonts w:ascii="Times New Roman" w:hAnsi="Times New Roman"/>
          <w:sz w:val="28"/>
          <w:szCs w:val="28"/>
        </w:rPr>
        <w:t>сигнальные карточки для динамической игры «Поезд» (красный, желтый, зеленый);</w:t>
      </w:r>
    </w:p>
    <w:p w:rsidR="00D662D9" w:rsidRPr="007C7D61" w:rsidRDefault="00D662D9" w:rsidP="00883BC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D61">
        <w:rPr>
          <w:rFonts w:ascii="Times New Roman" w:hAnsi="Times New Roman"/>
          <w:sz w:val="28"/>
          <w:szCs w:val="28"/>
        </w:rPr>
        <w:t>демонстрационные карточки для «Фруктово-овощной» зарядки (арбуз, вишня, редис, банан, виноград, морковь);</w:t>
      </w:r>
    </w:p>
    <w:p w:rsidR="00D662D9" w:rsidRPr="007C7D61" w:rsidRDefault="00D662D9" w:rsidP="00883BC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D61">
        <w:rPr>
          <w:rFonts w:ascii="Times New Roman" w:hAnsi="Times New Roman"/>
          <w:sz w:val="28"/>
          <w:szCs w:val="28"/>
        </w:rPr>
        <w:t>мячи (</w:t>
      </w:r>
      <w:r w:rsidRPr="007C7D61">
        <w:rPr>
          <w:rFonts w:ascii="Times New Roman" w:hAnsi="Times New Roman"/>
          <w:sz w:val="28"/>
          <w:szCs w:val="28"/>
          <w:lang w:val="en-US"/>
        </w:rPr>
        <w:t>D</w:t>
      </w:r>
      <w:r w:rsidRPr="007C7D61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20 см"/>
        </w:smartTagPr>
        <w:r w:rsidRPr="007C7D61">
          <w:rPr>
            <w:rFonts w:ascii="Times New Roman" w:hAnsi="Times New Roman"/>
            <w:sz w:val="28"/>
            <w:szCs w:val="28"/>
          </w:rPr>
          <w:t>20 см</w:t>
        </w:r>
      </w:smartTag>
      <w:r w:rsidRPr="007C7D61">
        <w:rPr>
          <w:rFonts w:ascii="Times New Roman" w:hAnsi="Times New Roman"/>
          <w:sz w:val="28"/>
          <w:szCs w:val="28"/>
        </w:rPr>
        <w:t>) по количеству детей;</w:t>
      </w:r>
    </w:p>
    <w:p w:rsidR="00D662D9" w:rsidRPr="007C7D61" w:rsidRDefault="00D662D9" w:rsidP="00883BC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D61">
        <w:rPr>
          <w:rFonts w:ascii="Times New Roman" w:hAnsi="Times New Roman"/>
          <w:sz w:val="28"/>
          <w:szCs w:val="28"/>
        </w:rPr>
        <w:t>4 обруча (</w:t>
      </w:r>
      <w:r w:rsidRPr="007C7D61">
        <w:rPr>
          <w:rFonts w:ascii="Times New Roman" w:hAnsi="Times New Roman"/>
          <w:sz w:val="28"/>
          <w:szCs w:val="28"/>
          <w:lang w:val="en-US"/>
        </w:rPr>
        <w:t>D</w:t>
      </w:r>
      <w:r w:rsidRPr="007C7D61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50 см"/>
        </w:smartTagPr>
        <w:r w:rsidRPr="007C7D61">
          <w:rPr>
            <w:rFonts w:ascii="Times New Roman" w:hAnsi="Times New Roman"/>
            <w:sz w:val="28"/>
            <w:szCs w:val="28"/>
          </w:rPr>
          <w:t>50 см</w:t>
        </w:r>
      </w:smartTag>
      <w:r w:rsidRPr="007C7D61">
        <w:rPr>
          <w:rFonts w:ascii="Times New Roman" w:hAnsi="Times New Roman"/>
          <w:sz w:val="28"/>
          <w:szCs w:val="28"/>
        </w:rPr>
        <w:t>);</w:t>
      </w:r>
    </w:p>
    <w:p w:rsidR="00D662D9" w:rsidRPr="007C7D61" w:rsidRDefault="00D662D9" w:rsidP="00883BC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D61">
        <w:rPr>
          <w:rFonts w:ascii="Times New Roman" w:hAnsi="Times New Roman"/>
          <w:sz w:val="28"/>
          <w:szCs w:val="28"/>
        </w:rPr>
        <w:t>корзина для мячей;</w:t>
      </w:r>
    </w:p>
    <w:p w:rsidR="00D662D9" w:rsidRPr="007C7D61" w:rsidRDefault="00D662D9" w:rsidP="00883BC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D61">
        <w:rPr>
          <w:rFonts w:ascii="Times New Roman" w:hAnsi="Times New Roman"/>
          <w:sz w:val="28"/>
          <w:szCs w:val="28"/>
        </w:rPr>
        <w:t>набор муляжей овощей и фруктов;</w:t>
      </w:r>
    </w:p>
    <w:p w:rsidR="00D662D9" w:rsidRPr="007C7D61" w:rsidRDefault="00D662D9" w:rsidP="00883BC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D61">
        <w:rPr>
          <w:rFonts w:ascii="Times New Roman" w:hAnsi="Times New Roman"/>
          <w:sz w:val="28"/>
          <w:szCs w:val="28"/>
        </w:rPr>
        <w:t>апельсины по количеству детей.</w:t>
      </w:r>
    </w:p>
    <w:p w:rsidR="00D662D9" w:rsidRPr="007C7D61" w:rsidRDefault="00D662D9" w:rsidP="00883BC7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BE7472" w:rsidRPr="00BE7472" w:rsidRDefault="00D662D9" w:rsidP="00BE74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7D61">
        <w:rPr>
          <w:rFonts w:ascii="Times New Roman" w:hAnsi="Times New Roman"/>
          <w:b/>
          <w:bCs/>
          <w:iCs/>
          <w:sz w:val="28"/>
          <w:szCs w:val="28"/>
        </w:rPr>
        <w:t>МЕТОДЫ И ПРИЕМЫ:</w:t>
      </w:r>
      <w:r w:rsidRPr="007C7D61">
        <w:rPr>
          <w:rFonts w:ascii="Times New Roman" w:hAnsi="Times New Roman"/>
          <w:sz w:val="28"/>
          <w:szCs w:val="28"/>
        </w:rPr>
        <w:t xml:space="preserve"> </w:t>
      </w:r>
    </w:p>
    <w:p w:rsidR="00BE7472" w:rsidRPr="00BE7472" w:rsidRDefault="00BE7472" w:rsidP="00BE74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E7472">
        <w:rPr>
          <w:rFonts w:ascii="Times New Roman" w:hAnsi="Times New Roman"/>
          <w:b/>
          <w:bCs/>
          <w:sz w:val="28"/>
          <w:szCs w:val="28"/>
        </w:rPr>
        <w:t>Познавательный метод:</w:t>
      </w:r>
      <w:r w:rsidRPr="00BE7472">
        <w:rPr>
          <w:rFonts w:ascii="Times New Roman" w:hAnsi="Times New Roman"/>
          <w:bCs/>
          <w:sz w:val="28"/>
          <w:szCs w:val="28"/>
        </w:rPr>
        <w:t xml:space="preserve"> мотивация на восприятие темы, </w:t>
      </w:r>
      <w:r w:rsidRPr="007C7D61">
        <w:rPr>
          <w:rFonts w:ascii="Times New Roman" w:hAnsi="Times New Roman"/>
          <w:sz w:val="28"/>
          <w:szCs w:val="28"/>
        </w:rPr>
        <w:t>пояснение, игровой прием, показ ребен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7472">
        <w:rPr>
          <w:rFonts w:ascii="Times New Roman" w:hAnsi="Times New Roman"/>
          <w:bCs/>
          <w:sz w:val="28"/>
          <w:szCs w:val="28"/>
        </w:rPr>
        <w:t xml:space="preserve">запоминание нового материала, осмысление поставленных задач, </w:t>
      </w:r>
      <w:r w:rsidRPr="00BE7472">
        <w:rPr>
          <w:rFonts w:ascii="Times New Roman" w:hAnsi="Times New Roman"/>
          <w:sz w:val="28"/>
          <w:szCs w:val="28"/>
        </w:rPr>
        <w:t xml:space="preserve">рассказ педагога и детей, указания, использование схем, «мягкое» консультирование, идущее от запросов детей, </w:t>
      </w:r>
      <w:r>
        <w:rPr>
          <w:rFonts w:ascii="Times New Roman" w:hAnsi="Times New Roman"/>
          <w:sz w:val="28"/>
          <w:szCs w:val="28"/>
        </w:rPr>
        <w:t>игровой прием</w:t>
      </w:r>
      <w:r w:rsidRPr="00BE7472">
        <w:rPr>
          <w:rFonts w:ascii="Times New Roman" w:hAnsi="Times New Roman"/>
          <w:sz w:val="28"/>
          <w:szCs w:val="28"/>
        </w:rPr>
        <w:t xml:space="preserve">, </w:t>
      </w:r>
      <w:r w:rsidRPr="007C7D61">
        <w:rPr>
          <w:rFonts w:ascii="Times New Roman" w:hAnsi="Times New Roman"/>
          <w:sz w:val="28"/>
          <w:szCs w:val="28"/>
        </w:rPr>
        <w:t xml:space="preserve">использование </w:t>
      </w:r>
      <w:r>
        <w:rPr>
          <w:rFonts w:ascii="Times New Roman" w:hAnsi="Times New Roman"/>
          <w:sz w:val="28"/>
          <w:szCs w:val="28"/>
        </w:rPr>
        <w:t>муляжей овощей и фруктов, художественное слово</w:t>
      </w:r>
      <w:r w:rsidRPr="00BE7472">
        <w:rPr>
          <w:rFonts w:ascii="Times New Roman" w:hAnsi="Times New Roman"/>
          <w:sz w:val="28"/>
          <w:szCs w:val="28"/>
        </w:rPr>
        <w:t>;</w:t>
      </w:r>
    </w:p>
    <w:p w:rsidR="00BE7472" w:rsidRPr="00BE7472" w:rsidRDefault="00BE7472" w:rsidP="00BE74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E7472">
        <w:rPr>
          <w:rFonts w:ascii="Times New Roman" w:hAnsi="Times New Roman"/>
          <w:b/>
          <w:bCs/>
          <w:sz w:val="28"/>
          <w:szCs w:val="28"/>
        </w:rPr>
        <w:t>Преобразовательный метод:</w:t>
      </w:r>
      <w:r w:rsidRPr="00BE7472">
        <w:rPr>
          <w:rFonts w:ascii="Times New Roman" w:hAnsi="Times New Roman"/>
          <w:bCs/>
          <w:sz w:val="28"/>
          <w:szCs w:val="28"/>
        </w:rPr>
        <w:t xml:space="preserve"> </w:t>
      </w:r>
      <w:r w:rsidRPr="00BE7472">
        <w:rPr>
          <w:rFonts w:ascii="Times New Roman" w:hAnsi="Times New Roman"/>
          <w:sz w:val="28"/>
          <w:szCs w:val="28"/>
        </w:rPr>
        <w:t>творческое применение полученных умений;</w:t>
      </w:r>
    </w:p>
    <w:p w:rsidR="00BE7472" w:rsidRPr="00BE7472" w:rsidRDefault="00BE7472" w:rsidP="00BE74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E7472">
        <w:rPr>
          <w:rFonts w:ascii="Times New Roman" w:hAnsi="Times New Roman"/>
          <w:b/>
          <w:sz w:val="28"/>
          <w:szCs w:val="28"/>
        </w:rPr>
        <w:t>Систематизирующий метод:</w:t>
      </w:r>
      <w:r w:rsidRPr="00BE7472">
        <w:rPr>
          <w:rFonts w:ascii="Times New Roman" w:hAnsi="Times New Roman"/>
          <w:sz w:val="28"/>
          <w:szCs w:val="28"/>
        </w:rPr>
        <w:t xml:space="preserve"> обобщение и систематизация знаний;</w:t>
      </w:r>
    </w:p>
    <w:p w:rsidR="00BE7472" w:rsidRPr="00BE7472" w:rsidRDefault="00BE7472" w:rsidP="00BE7472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BE7472">
        <w:rPr>
          <w:rFonts w:ascii="Times New Roman" w:hAnsi="Times New Roman"/>
          <w:b/>
          <w:bCs/>
          <w:sz w:val="28"/>
          <w:szCs w:val="28"/>
        </w:rPr>
        <w:t>Контрольный метод:</w:t>
      </w:r>
      <w:r w:rsidRPr="00BE7472">
        <w:rPr>
          <w:rFonts w:ascii="Times New Roman" w:hAnsi="Times New Roman"/>
          <w:bCs/>
          <w:sz w:val="28"/>
          <w:szCs w:val="28"/>
        </w:rPr>
        <w:t xml:space="preserve"> </w:t>
      </w:r>
      <w:r w:rsidRPr="00BE7472">
        <w:rPr>
          <w:rFonts w:ascii="Times New Roman" w:hAnsi="Times New Roman"/>
          <w:sz w:val="28"/>
          <w:szCs w:val="28"/>
        </w:rPr>
        <w:t>поощрение,</w:t>
      </w:r>
      <w:r w:rsidRPr="00BE7472">
        <w:rPr>
          <w:rFonts w:ascii="Times New Roman" w:hAnsi="Times New Roman"/>
          <w:bCs/>
          <w:sz w:val="28"/>
          <w:szCs w:val="28"/>
        </w:rPr>
        <w:t xml:space="preserve"> выявление качества усвоения знаний, умений и навыков, рефлексия.</w:t>
      </w:r>
    </w:p>
    <w:p w:rsidR="00D662D9" w:rsidRPr="007C7D61" w:rsidRDefault="00D662D9" w:rsidP="00883B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62D9" w:rsidRPr="007C7D61" w:rsidRDefault="00D662D9" w:rsidP="00883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D61">
        <w:rPr>
          <w:rFonts w:ascii="Times New Roman" w:hAnsi="Times New Roman"/>
          <w:b/>
          <w:bCs/>
          <w:iCs/>
          <w:sz w:val="28"/>
          <w:szCs w:val="28"/>
        </w:rPr>
        <w:t>ИНДИВИДУАЛЬНО-ДИФФЕРЕНЦИРОВАННЫЙ ПОДХОД</w:t>
      </w:r>
      <w:r w:rsidRPr="007C7D61">
        <w:rPr>
          <w:rFonts w:ascii="Times New Roman" w:hAnsi="Times New Roman"/>
          <w:sz w:val="28"/>
          <w:szCs w:val="28"/>
        </w:rPr>
        <w:t xml:space="preserve"> по уровню физического развития.</w:t>
      </w:r>
    </w:p>
    <w:tbl>
      <w:tblPr>
        <w:tblW w:w="10585" w:type="dxa"/>
        <w:tblInd w:w="-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4172"/>
        <w:gridCol w:w="1229"/>
        <w:gridCol w:w="4536"/>
      </w:tblGrid>
      <w:tr w:rsidR="004405D5" w:rsidRPr="007C7D61" w:rsidTr="007C7D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ч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5" w:rsidRPr="007C7D61" w:rsidRDefault="004405D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роение в колонну по одному.</w:t>
            </w:r>
          </w:p>
          <w:p w:rsidR="004405D5" w:rsidRPr="007C7D61" w:rsidRDefault="004405D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05D5" w:rsidRPr="007C7D61" w:rsidRDefault="004405D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05D5" w:rsidRPr="007C7D61" w:rsidRDefault="004405D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 встают друг за другом, левая рука на плече у предыдущего, в правой – карточка с изображением продуктов питания.</w:t>
            </w:r>
          </w:p>
          <w:p w:rsidR="004405D5" w:rsidRPr="007C7D61" w:rsidRDefault="004405D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05D5" w:rsidRPr="007C7D61" w:rsidRDefault="004405D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05D5" w:rsidRPr="007C7D61" w:rsidRDefault="004405D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05D5" w:rsidRPr="007C7D61" w:rsidRDefault="004405D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4405D5" w:rsidRPr="007C7D61" w:rsidRDefault="004405D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6EC6" w:rsidRPr="007C7D61" w:rsidRDefault="009D6EC6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дущий поднимает красный кружок. Дети, получившие карточки с </w:t>
            </w:r>
            <w:r w:rsidRP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исунками</w:t>
            </w: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дуктов, которые можно есть только изредка</w:t>
            </w: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окидают «состав».</w:t>
            </w:r>
          </w:p>
          <w:p w:rsidR="009D6EC6" w:rsidRPr="007C7D61" w:rsidRDefault="009D6EC6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езд движется дальше, по сигналу «стоп» поднимается сигнальная карточка желтого цвета.</w:t>
            </w:r>
            <w:r w:rsidR="00A62D29"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став покидают дети с карточками, изображающие </w:t>
            </w:r>
            <w:r w:rsidRP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дукты</w:t>
            </w:r>
            <w:r w:rsidR="00A62D29" w:rsidRP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 которые не следует есть каждый</w:t>
            </w:r>
            <w:r w:rsidR="00A62D29"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62D29" w:rsidRP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нь</w:t>
            </w:r>
            <w:r w:rsidR="00A62D29"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В «составе» остаются </w:t>
            </w:r>
            <w:r w:rsidR="00A62D29" w:rsidRP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амые полезные продукты</w:t>
            </w:r>
            <w:r w:rsidR="00A62D29"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однимается зеленая сигнальная карточка. Каждый ребенок рассказывает, чем полезен его продукт.</w:t>
            </w:r>
          </w:p>
          <w:p w:rsidR="009D6EC6" w:rsidRPr="007C7D61" w:rsidRDefault="009D6EC6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D6EC6" w:rsidRPr="007C7D61" w:rsidRDefault="009D6EC6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мин</w:t>
            </w: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5" w:rsidRPr="007C7D61" w:rsidRDefault="004405D5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бята, вы любите путешествовать?</w:t>
            </w:r>
          </w:p>
          <w:p w:rsidR="004405D5" w:rsidRPr="007C7D61" w:rsidRDefault="004405D5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приглашаю вас в страну «Здоровья»</w:t>
            </w:r>
          </w:p>
          <w:p w:rsidR="004405D5" w:rsidRPr="007C7D61" w:rsidRDefault="004405D5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дитесь в поезд и берите билеты (карточки с изображением продуктов пи</w:t>
            </w:r>
            <w:r w:rsidR="009D6EC6"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ния)</w:t>
            </w:r>
          </w:p>
          <w:p w:rsidR="004405D5" w:rsidRPr="007C7D61" w:rsidRDefault="004405D5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Едет поезд необычный</w:t>
            </w:r>
            <w:r w:rsid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</w:t>
            </w:r>
          </w:p>
          <w:p w:rsidR="009D6EC6" w:rsidRPr="007C7D61" w:rsidRDefault="009D6EC6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н большой и непривычный</w:t>
            </w:r>
            <w:r w:rsid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  <w:p w:rsidR="009D6EC6" w:rsidRPr="007C7D61" w:rsidRDefault="009D6EC6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т вагонов, нет колес</w:t>
            </w:r>
            <w:r w:rsid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</w:t>
            </w:r>
          </w:p>
          <w:p w:rsidR="009D6EC6" w:rsidRPr="007C7D61" w:rsidRDefault="009D6EC6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нем капуста, мед, овес</w:t>
            </w:r>
            <w:r w:rsid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</w:t>
            </w:r>
          </w:p>
          <w:p w:rsidR="009D6EC6" w:rsidRPr="007C7D61" w:rsidRDefault="009D6EC6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ук, петрушка и укроп</w:t>
            </w:r>
            <w:r w:rsid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  <w:p w:rsidR="009D6EC6" w:rsidRPr="007C7D61" w:rsidRDefault="009D6EC6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тановка!</w:t>
            </w:r>
            <w:r w:rsid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езд, Стоп!</w:t>
            </w:r>
          </w:p>
          <w:p w:rsidR="00A62D29" w:rsidRPr="007C7D61" w:rsidRDefault="00A62D29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A62D29" w:rsidRPr="007C7D61" w:rsidRDefault="00A62D29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A62D29" w:rsidRPr="007C7D61" w:rsidRDefault="00A62D29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A62D29" w:rsidRPr="007C7D61" w:rsidRDefault="00A62D29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A62D29" w:rsidRPr="007C7D61" w:rsidRDefault="00A62D29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A62D29" w:rsidRPr="007C7D61" w:rsidRDefault="00A62D29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A62D29" w:rsidRPr="007C7D61" w:rsidRDefault="00A62D29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A62D29" w:rsidRPr="007C7D61" w:rsidRDefault="00A62D29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A62D29" w:rsidRPr="007C7D61" w:rsidRDefault="00A62D29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A62D29" w:rsidRPr="007C7D61" w:rsidRDefault="00A62D29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A62D29" w:rsidRPr="007C7D61" w:rsidRDefault="00A62D29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A62D29" w:rsidRPr="007C7D61" w:rsidRDefault="00A62D29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A62D29" w:rsidRPr="007C7D61" w:rsidRDefault="00A62D29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A62D29" w:rsidRPr="007C7D61" w:rsidRDefault="00A62D29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A62D29" w:rsidRPr="007C7D61" w:rsidRDefault="00A62D29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A62D29" w:rsidRPr="007C7D61" w:rsidRDefault="00A62D29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A62D29" w:rsidRPr="007C7D61" w:rsidRDefault="00A62D29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A62D29" w:rsidRPr="007C7D61" w:rsidRDefault="00A62D29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A62D29" w:rsidRDefault="00A62D29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т мы и приехали на наш спортивный стадион.</w:t>
            </w:r>
          </w:p>
          <w:p w:rsidR="007C7D61" w:rsidRPr="007C7D61" w:rsidRDefault="007C7D61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05D5" w:rsidRPr="007C7D61" w:rsidTr="007C7D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ч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5" w:rsidRPr="007C7D61" w:rsidRDefault="00D6159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D61595" w:rsidRPr="007C7D61" w:rsidRDefault="00D6159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*Фруктово-овощная зарядка</w:t>
            </w:r>
          </w:p>
          <w:p w:rsidR="00D61595" w:rsidRPr="007C7D61" w:rsidRDefault="00D6159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C7D61" w:rsidRDefault="00D61595" w:rsidP="007C7D61">
            <w:pPr>
              <w:numPr>
                <w:ilvl w:val="0"/>
                <w:numId w:val="13"/>
              </w:numPr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смотрите, вот арбуз,</w:t>
            </w:r>
          </w:p>
          <w:p w:rsidR="00D61595" w:rsidRPr="007C7D61" w:rsidRDefault="007C7D61" w:rsidP="007C7D61">
            <w:p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О</w:t>
            </w:r>
            <w:r w:rsidR="00D61595" w:rsidRP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ень сладкий он на вкус</w:t>
            </w:r>
          </w:p>
          <w:p w:rsidR="00D61595" w:rsidRPr="007C7D61" w:rsidRDefault="00D6159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 П. Основная стойка, руки вниз</w:t>
            </w:r>
          </w:p>
          <w:p w:rsidR="00D61595" w:rsidRPr="007C7D61" w:rsidRDefault="00D6159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 руки в стороны</w:t>
            </w:r>
          </w:p>
          <w:p w:rsidR="00D61595" w:rsidRPr="007C7D61" w:rsidRDefault="00D6159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- руки вверх</w:t>
            </w:r>
          </w:p>
          <w:p w:rsidR="00D61595" w:rsidRPr="007C7D61" w:rsidRDefault="00D6159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- руки в стороны</w:t>
            </w:r>
          </w:p>
          <w:p w:rsidR="00D61595" w:rsidRPr="007C7D61" w:rsidRDefault="00D6159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 -  И. П.         </w:t>
            </w:r>
          </w:p>
          <w:p w:rsidR="00D61595" w:rsidRPr="007C7D61" w:rsidRDefault="00D6159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C7D61" w:rsidRDefault="00D61595" w:rsidP="007C7D61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Я – вишня, </w:t>
            </w:r>
          </w:p>
          <w:p w:rsidR="00D61595" w:rsidRPr="007C7D61" w:rsidRDefault="007C7D61" w:rsidP="007C7D6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К</w:t>
            </w:r>
            <w:r w:rsidR="00D61595" w:rsidRP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угла лицом вышла</w:t>
            </w:r>
          </w:p>
          <w:p w:rsidR="00D61595" w:rsidRPr="007C7D61" w:rsidRDefault="00D6159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 П. о. с. Руки согнуты в локтях на уровне плеч</w:t>
            </w:r>
          </w:p>
          <w:p w:rsidR="00D61595" w:rsidRPr="007C7D61" w:rsidRDefault="00D6159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4 вращение кистями вправо – влево (по 4 раза)</w:t>
            </w:r>
          </w:p>
          <w:p w:rsidR="00D61595" w:rsidRPr="007C7D61" w:rsidRDefault="00D6159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C7D61" w:rsidRPr="007C7D61" w:rsidRDefault="00D61595" w:rsidP="007C7D61">
            <w:pPr>
              <w:numPr>
                <w:ilvl w:val="0"/>
                <w:numId w:val="13"/>
              </w:numPr>
              <w:spacing w:after="0" w:line="240" w:lineRule="auto"/>
              <w:ind w:left="473" w:hanging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Я красный редис, </w:t>
            </w:r>
          </w:p>
          <w:p w:rsidR="00D61595" w:rsidRPr="007C7D61" w:rsidRDefault="007C7D61" w:rsidP="007C7D61">
            <w:pPr>
              <w:spacing w:after="0" w:line="240" w:lineRule="auto"/>
              <w:ind w:left="473" w:hanging="47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Т</w:t>
            </w:r>
            <w:r w:rsidR="00D61595" w:rsidRP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нусь корнями вниз</w:t>
            </w:r>
          </w:p>
          <w:p w:rsidR="00D61595" w:rsidRPr="007C7D61" w:rsidRDefault="00D6159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. П.  ноги широкой стойкой, носки врозь, руки на пояс </w:t>
            </w:r>
          </w:p>
          <w:p w:rsidR="00D61595" w:rsidRPr="007C7D61" w:rsidRDefault="00D6159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2 наклон вперед – вниз, коснуться пальцами носков</w:t>
            </w:r>
          </w:p>
          <w:p w:rsidR="00D61595" w:rsidRPr="007C7D61" w:rsidRDefault="00D6159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-4 И. П.  (8 раз)</w:t>
            </w:r>
          </w:p>
          <w:p w:rsidR="00D61595" w:rsidRPr="007C7D61" w:rsidRDefault="00D6159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C7D61" w:rsidRDefault="00D61595" w:rsidP="007C7D61">
            <w:pPr>
              <w:numPr>
                <w:ilvl w:val="0"/>
                <w:numId w:val="13"/>
              </w:numPr>
              <w:spacing w:after="0" w:line="240" w:lineRule="auto"/>
              <w:ind w:left="898" w:hanging="538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А я желтый банан, </w:t>
            </w:r>
          </w:p>
          <w:p w:rsidR="00D61595" w:rsidRPr="007C7D61" w:rsidRDefault="007C7D61" w:rsidP="007C7D61">
            <w:pPr>
              <w:spacing w:after="0" w:line="240" w:lineRule="auto"/>
              <w:ind w:left="898" w:hanging="53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Н</w:t>
            </w:r>
            <w:r w:rsidR="00D61595" w:rsidRP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еваю кафтан</w:t>
            </w:r>
          </w:p>
          <w:p w:rsidR="00D61595" w:rsidRPr="007C7D61" w:rsidRDefault="00D6159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 П. сидя, упор руками сзади</w:t>
            </w:r>
          </w:p>
          <w:p w:rsidR="00D61595" w:rsidRPr="007C7D61" w:rsidRDefault="00D6159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2 подтянуть колени к груди. Обхватить их руками</w:t>
            </w:r>
          </w:p>
          <w:p w:rsidR="00D61595" w:rsidRPr="007C7D61" w:rsidRDefault="00D6159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-4 И. П. (8 раз)</w:t>
            </w:r>
          </w:p>
          <w:p w:rsidR="00D61595" w:rsidRPr="007C7D61" w:rsidRDefault="00D6159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C7D61" w:rsidRDefault="00D61595" w:rsidP="007C7D61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Я виноград,  </w:t>
            </w:r>
          </w:p>
          <w:p w:rsidR="00D61595" w:rsidRPr="007C7D61" w:rsidRDefault="007C7D61" w:rsidP="007C7D6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С</w:t>
            </w:r>
            <w:r w:rsidR="00D61595" w:rsidRP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лнышку рад</w:t>
            </w:r>
          </w:p>
          <w:p w:rsidR="00D61595" w:rsidRPr="007C7D61" w:rsidRDefault="00D6159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П. Пятки вместе носки врозь, руки на пояс</w:t>
            </w:r>
          </w:p>
          <w:p w:rsidR="00D61595" w:rsidRPr="007C7D61" w:rsidRDefault="00D6159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присесть, руки вперед</w:t>
            </w:r>
          </w:p>
          <w:p w:rsidR="00D61595" w:rsidRPr="007C7D61" w:rsidRDefault="00D6159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- И. П.   (8раз)</w:t>
            </w:r>
          </w:p>
          <w:p w:rsidR="00D61595" w:rsidRPr="007C7D61" w:rsidRDefault="00D6159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C7D61" w:rsidRDefault="00D61595" w:rsidP="007C7D61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А я морковка, </w:t>
            </w:r>
          </w:p>
          <w:p w:rsidR="00D61595" w:rsidRPr="007C7D61" w:rsidRDefault="007C7D61" w:rsidP="007C7D61">
            <w:pPr>
              <w:spacing w:after="0" w:line="240" w:lineRule="auto"/>
              <w:ind w:left="108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r w:rsidR="00D61595" w:rsidRP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ыгаю ловко</w:t>
            </w:r>
          </w:p>
          <w:p w:rsidR="00D61595" w:rsidRPr="007C7D61" w:rsidRDefault="00D6159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ия прыжков на двух ногах, руки на пояс в чередовании с ходьбой</w:t>
            </w:r>
          </w:p>
          <w:p w:rsidR="005B0AD2" w:rsidRPr="007C7D61" w:rsidRDefault="005B0AD2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0AD2" w:rsidRPr="007C7D61" w:rsidRDefault="005B0AD2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0AD2" w:rsidRPr="007C7D61" w:rsidRDefault="005B0AD2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0AD2" w:rsidRPr="007C7D61" w:rsidRDefault="005B0AD2" w:rsidP="007C7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новные движения</w:t>
            </w:r>
          </w:p>
          <w:p w:rsidR="005B0AD2" w:rsidRPr="007C7D61" w:rsidRDefault="005B0AD2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Прокатывание мяча и пролезание в тоннель</w:t>
            </w:r>
          </w:p>
          <w:p w:rsidR="005B0AD2" w:rsidRPr="007C7D61" w:rsidRDefault="005B0AD2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Прыжки из обруча в обруч</w:t>
            </w:r>
          </w:p>
          <w:p w:rsidR="005B0AD2" w:rsidRPr="007C7D61" w:rsidRDefault="005B0AD2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Закати мяч в корзину</w:t>
            </w:r>
          </w:p>
          <w:p w:rsidR="00B04703" w:rsidRPr="007C7D61" w:rsidRDefault="00B04703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04703" w:rsidRPr="007C7D61" w:rsidRDefault="00B04703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04703" w:rsidRPr="007C7D61" w:rsidRDefault="00B04703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04703" w:rsidRPr="007C7D61" w:rsidRDefault="00B04703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04703" w:rsidRPr="007C7D61" w:rsidRDefault="00B04703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04703" w:rsidRPr="007C7D61" w:rsidRDefault="00B04703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04703" w:rsidRPr="007C7D61" w:rsidRDefault="00B04703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Эстафета «Полезный обед»</w:t>
            </w:r>
          </w:p>
          <w:p w:rsidR="00B04703" w:rsidRPr="007C7D61" w:rsidRDefault="00B04703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ти </w:t>
            </w:r>
            <w:r w:rsidR="007C7D61"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ятся</w:t>
            </w: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две команды- «Фрукты» и «Овощи»</w:t>
            </w:r>
          </w:p>
          <w:p w:rsidR="00D61595" w:rsidRPr="007C7D61" w:rsidRDefault="00B04703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сигнал по очереди бегут к тарелкам и складывают в них муляжи овощей и фруктов, передавая эстафету прикосновением к плечу</w:t>
            </w:r>
            <w:r w:rsid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4405D5" w:rsidRPr="007C7D61" w:rsidRDefault="004405D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05D5" w:rsidRPr="007C7D61" w:rsidRDefault="004405D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D6159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6-8)</w:t>
            </w:r>
          </w:p>
          <w:p w:rsidR="00D61595" w:rsidRPr="007C7D61" w:rsidRDefault="00D6159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</w:t>
            </w: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D6159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По 4раза в каждую сторону</w:t>
            </w: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D6159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раз</w:t>
            </w: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D6159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  <w:r w:rsidR="004405D5" w:rsidRP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раз</w:t>
            </w: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D61595" w:rsidP="00D6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 раз</w:t>
            </w: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D61595" w:rsidRPr="007C7D61" w:rsidRDefault="00D6159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х3</w:t>
            </w: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5B0AD2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-4</w:t>
            </w:r>
          </w:p>
          <w:p w:rsidR="005B0AD2" w:rsidRPr="007C7D61" w:rsidRDefault="005B0AD2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а</w:t>
            </w: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405D5" w:rsidRPr="007C7D61" w:rsidRDefault="00273826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раза</w:t>
            </w:r>
          </w:p>
          <w:p w:rsidR="00273826" w:rsidRPr="007C7D61" w:rsidRDefault="00273826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73826" w:rsidRPr="007C7D61" w:rsidRDefault="00273826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C7D61" w:rsidRDefault="007C7D61" w:rsidP="007C7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C7D61" w:rsidRDefault="007C7D61" w:rsidP="007C7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C7D61" w:rsidRDefault="007C7D61" w:rsidP="007C7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C7D61" w:rsidRDefault="007C7D61" w:rsidP="007C7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05D5" w:rsidRPr="007C7D61" w:rsidRDefault="00B04703" w:rsidP="007C7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е время</w:t>
            </w:r>
            <w:r w:rsid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73826"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ми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5" w:rsidRPr="007C7D61" w:rsidRDefault="004405D5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61595" w:rsidRPr="007C7D61" w:rsidRDefault="00D61595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мотрите, сколько разных фруктов, овощей, ягод.</w:t>
            </w:r>
          </w:p>
          <w:p w:rsidR="00D61595" w:rsidRPr="007C7D61" w:rsidRDefault="00D61595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61595" w:rsidRPr="007C7D61" w:rsidRDefault="00D61595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61595" w:rsidRPr="007C7D61" w:rsidRDefault="00D61595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61595" w:rsidRPr="007C7D61" w:rsidRDefault="00D61595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хание ровное, стоять прямо.</w:t>
            </w:r>
          </w:p>
          <w:p w:rsidR="00D61595" w:rsidRPr="007C7D61" w:rsidRDefault="00D61595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61595" w:rsidRPr="007C7D61" w:rsidRDefault="00D61595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61595" w:rsidRPr="007C7D61" w:rsidRDefault="00D61595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61595" w:rsidRPr="007C7D61" w:rsidRDefault="00D61595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61595" w:rsidRPr="007C7D61" w:rsidRDefault="00D61595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61595" w:rsidRPr="007C7D61" w:rsidRDefault="00D61595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61595" w:rsidRPr="007C7D61" w:rsidRDefault="00D61595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61595" w:rsidRPr="007C7D61" w:rsidRDefault="00D61595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сти расслаблены</w:t>
            </w:r>
          </w:p>
          <w:p w:rsidR="00D61595" w:rsidRPr="007C7D61" w:rsidRDefault="00D61595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61595" w:rsidRPr="007C7D61" w:rsidRDefault="00D61595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61595" w:rsidRPr="007C7D61" w:rsidRDefault="00D61595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61595" w:rsidRPr="007C7D61" w:rsidRDefault="00D61595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61595" w:rsidRPr="007C7D61" w:rsidRDefault="00D61595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61595" w:rsidRPr="007C7D61" w:rsidRDefault="00D61595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61595" w:rsidRPr="007C7D61" w:rsidRDefault="00D61595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61595" w:rsidRPr="007C7D61" w:rsidRDefault="005B0AD2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ени не сгибать</w:t>
            </w:r>
          </w:p>
          <w:p w:rsidR="005B0AD2" w:rsidRPr="007C7D61" w:rsidRDefault="005B0AD2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0AD2" w:rsidRPr="007C7D61" w:rsidRDefault="005B0AD2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0AD2" w:rsidRPr="007C7D61" w:rsidRDefault="005B0AD2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0AD2" w:rsidRPr="007C7D61" w:rsidRDefault="005B0AD2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0AD2" w:rsidRPr="007C7D61" w:rsidRDefault="005B0AD2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0AD2" w:rsidRPr="007C7D61" w:rsidRDefault="005B0AD2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0AD2" w:rsidRPr="007C7D61" w:rsidRDefault="005B0AD2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0AD2" w:rsidRPr="007C7D61" w:rsidRDefault="005B0AD2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ну держать ровно</w:t>
            </w:r>
          </w:p>
          <w:p w:rsidR="005B0AD2" w:rsidRPr="007C7D61" w:rsidRDefault="005B0AD2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0AD2" w:rsidRPr="007C7D61" w:rsidRDefault="005B0AD2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0AD2" w:rsidRPr="007C7D61" w:rsidRDefault="005B0AD2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0AD2" w:rsidRPr="007C7D61" w:rsidRDefault="005B0AD2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0AD2" w:rsidRPr="007C7D61" w:rsidRDefault="005B0AD2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0AD2" w:rsidRPr="007C7D61" w:rsidRDefault="005B0AD2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0AD2" w:rsidRPr="007C7D61" w:rsidRDefault="005B0AD2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ени развести в стороны</w:t>
            </w:r>
          </w:p>
          <w:p w:rsidR="005B0AD2" w:rsidRPr="007C7D61" w:rsidRDefault="005B0AD2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0AD2" w:rsidRPr="007C7D61" w:rsidRDefault="005B0AD2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0AD2" w:rsidRPr="007C7D61" w:rsidRDefault="005B0AD2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0AD2" w:rsidRPr="007C7D61" w:rsidRDefault="005B0AD2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0AD2" w:rsidRPr="007C7D61" w:rsidRDefault="005B0AD2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0AD2" w:rsidRPr="007C7D61" w:rsidRDefault="005B0AD2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гко пружинить на носках</w:t>
            </w:r>
          </w:p>
          <w:p w:rsidR="005B0AD2" w:rsidRPr="007C7D61" w:rsidRDefault="005B0AD2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0AD2" w:rsidRPr="007C7D61" w:rsidRDefault="005B0AD2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цы,</w:t>
            </w:r>
            <w:r w:rsid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рошо размялись. Посмотрите, привезли много арбузов. Пойдемте их разгружать и в корзину собирать.</w:t>
            </w:r>
          </w:p>
          <w:p w:rsidR="005B0AD2" w:rsidRPr="007C7D61" w:rsidRDefault="005B0AD2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0AD2" w:rsidRPr="007C7D61" w:rsidRDefault="005B0AD2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жать дистанцию.</w:t>
            </w:r>
          </w:p>
          <w:p w:rsidR="005B0AD2" w:rsidRPr="007C7D61" w:rsidRDefault="005B0AD2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ну держать ровно.</w:t>
            </w:r>
          </w:p>
          <w:p w:rsidR="005B0AD2" w:rsidRPr="007C7D61" w:rsidRDefault="005B0AD2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ыгать на двух ногах, мягко приземляясь на носки.</w:t>
            </w:r>
          </w:p>
          <w:p w:rsidR="00B04703" w:rsidRPr="007C7D61" w:rsidRDefault="00B04703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04703" w:rsidRPr="007C7D61" w:rsidRDefault="00B04703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цы ребята, все арбузы собрали. Предлагаю перекусить и поиг</w:t>
            </w: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ть. Давайте вместе приготовим овощной и фруктовый салаты.</w:t>
            </w:r>
          </w:p>
          <w:p w:rsidR="00B04703" w:rsidRPr="007C7D61" w:rsidRDefault="00B04703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бята, будьте внимательны при выборе продуктов для вашего салата.</w:t>
            </w:r>
          </w:p>
        </w:tc>
      </w:tr>
      <w:tr w:rsidR="004405D5" w:rsidRPr="007C7D61" w:rsidTr="007C7D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ч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5" w:rsidRPr="007C7D61" w:rsidRDefault="004405D5" w:rsidP="007C7D61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4405D5" w:rsidRPr="007C7D61" w:rsidRDefault="004405D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05D5" w:rsidRPr="007C7D61" w:rsidRDefault="004405D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05D5" w:rsidRPr="007C7D61" w:rsidRDefault="00273826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ает корзинку с апельсинами и раздает их детям.</w:t>
            </w:r>
          </w:p>
          <w:p w:rsidR="004405D5" w:rsidRPr="007C7D61" w:rsidRDefault="004405D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05D5" w:rsidRPr="007C7D61" w:rsidRDefault="004405D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32E9" w:rsidRPr="007C7D61" w:rsidRDefault="00C332E9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05D5" w:rsidRPr="007C7D61" w:rsidRDefault="00C332E9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 кладут апельсин на правую ладонь</w:t>
            </w:r>
            <w:r w:rsidR="001F6667"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C7D61" w:rsidRDefault="007C7D61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05D5" w:rsidRPr="007C7D61" w:rsidRDefault="00C332E9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тают апельсин</w:t>
            </w:r>
            <w:r w:rsidR="001F6667"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равой ладони</w:t>
            </w:r>
          </w:p>
          <w:p w:rsidR="004405D5" w:rsidRPr="007C7D61" w:rsidRDefault="004405D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F6667" w:rsidRPr="007C7D61" w:rsidRDefault="001F6667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F6667" w:rsidRPr="007C7D61" w:rsidRDefault="001F6667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дут апельсин на левую ладонь</w:t>
            </w:r>
            <w:r w:rsid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ируют левую ладонь</w:t>
            </w:r>
            <w:r w:rsid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4405D5" w:rsidRPr="007C7D61" w:rsidRDefault="004405D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F6667" w:rsidRPr="007C7D61" w:rsidRDefault="001F6667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катывают апельсин по левой руке до плеча, массируют левое плечо</w:t>
            </w:r>
            <w:r w:rsid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4405D5" w:rsidRPr="007C7D61" w:rsidRDefault="004405D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F6667" w:rsidRPr="007C7D61" w:rsidRDefault="001F6667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тим апельсин вниз по левой руке</w:t>
            </w:r>
            <w:r w:rsid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1F6667" w:rsidRPr="007C7D61" w:rsidRDefault="001F6667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кладываем апельсин на правую руку</w:t>
            </w:r>
            <w:r w:rsid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1F6667" w:rsidRPr="007C7D61" w:rsidRDefault="001F6667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F6667" w:rsidRPr="007C7D61" w:rsidRDefault="001F6667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ем апельсин вверх по правой руке и массируем правое плечо, ведем его по правой руке вниз.</w:t>
            </w:r>
          </w:p>
          <w:p w:rsidR="004405D5" w:rsidRPr="007C7D61" w:rsidRDefault="004405D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05D5" w:rsidRPr="007C7D61" w:rsidRDefault="004405D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05D5" w:rsidRPr="007C7D61" w:rsidRDefault="004405D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05D5" w:rsidRPr="007C7D61" w:rsidRDefault="004405D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05D5" w:rsidRPr="007C7D61" w:rsidRDefault="004405D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05D5" w:rsidRPr="007C7D61" w:rsidRDefault="004405D5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764C3" w:rsidRPr="007C7D61" w:rsidRDefault="00A764C3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764C3" w:rsidRPr="007C7D61" w:rsidRDefault="00A764C3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764C3" w:rsidRPr="007C7D61" w:rsidRDefault="00A764C3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бята выбирают смайлики:</w:t>
            </w:r>
          </w:p>
          <w:p w:rsidR="00A764C3" w:rsidRPr="007C7D61" w:rsidRDefault="00A764C3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ый цвет – грустно</w:t>
            </w:r>
          </w:p>
          <w:p w:rsidR="00A764C3" w:rsidRPr="007C7D61" w:rsidRDefault="00A764C3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лтый – спокойно</w:t>
            </w:r>
          </w:p>
          <w:p w:rsidR="00A764C3" w:rsidRPr="007C7D61" w:rsidRDefault="00A764C3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леный – легко, весело.</w:t>
            </w:r>
          </w:p>
          <w:p w:rsidR="00A764C3" w:rsidRPr="007C7D61" w:rsidRDefault="00A764C3" w:rsidP="007C7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05D5" w:rsidRPr="007C7D61" w:rsidRDefault="001F6667" w:rsidP="00C371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 идут в группу, моют руки и апельсины, и угощаются фруктами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05D5" w:rsidRPr="007C7D61" w:rsidRDefault="004405D5" w:rsidP="004405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D5" w:rsidRPr="007C7D61" w:rsidRDefault="00273826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бята, а вы любите сказки, тогда садитесь в кружок и слушайте.</w:t>
            </w:r>
          </w:p>
          <w:p w:rsidR="00273826" w:rsidRPr="007C7D61" w:rsidRDefault="00273826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меня для вас сюрприз.</w:t>
            </w:r>
          </w:p>
          <w:p w:rsidR="004405D5" w:rsidRPr="007C7D61" w:rsidRDefault="004405D5" w:rsidP="00440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32E9" w:rsidRPr="007C7D61" w:rsidRDefault="00C332E9" w:rsidP="00C3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казка о веселом апельсине</w:t>
            </w:r>
          </w:p>
          <w:p w:rsidR="00C332E9" w:rsidRPr="007C7D61" w:rsidRDefault="00C332E9" w:rsidP="00C3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C332E9" w:rsidRPr="007C7D61" w:rsidRDefault="00C332E9" w:rsidP="00C3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ил – был апельсин. Был он очень веселым и любопытным. </w:t>
            </w:r>
          </w:p>
          <w:p w:rsidR="001F6667" w:rsidRPr="007C7D61" w:rsidRDefault="00C332E9" w:rsidP="00C3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жал он как-то на подоконнике и смотрел вокруг вправо и в</w:t>
            </w:r>
            <w:r w:rsidR="001F6667"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во. </w:t>
            </w:r>
          </w:p>
          <w:p w:rsidR="007C7D61" w:rsidRDefault="007C7D61" w:rsidP="00C3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F6667" w:rsidRPr="007C7D61" w:rsidRDefault="00C332E9" w:rsidP="00C3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потом перепрыгнул он к другому окошку. И тоже все ему интересно.</w:t>
            </w:r>
          </w:p>
          <w:p w:rsidR="00C332E9" w:rsidRPr="007C7D61" w:rsidRDefault="001F6667" w:rsidP="00C3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се вокруг осмотрел</w:t>
            </w:r>
            <w:r w:rsid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1F6667" w:rsidRPr="007C7D61" w:rsidRDefault="001F6667" w:rsidP="00C3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F6667" w:rsidRPr="007C7D61" w:rsidRDefault="00C332E9" w:rsidP="00C3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ил апельсин прогуляться.</w:t>
            </w:r>
          </w:p>
          <w:p w:rsidR="007C7D61" w:rsidRDefault="007C7D61" w:rsidP="00C3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C7D61" w:rsidRDefault="007C7D61" w:rsidP="00C3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F6667" w:rsidRPr="007C7D61" w:rsidRDefault="00C332E9" w:rsidP="00C3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ыгнул он на дорожку и покатился по ней, забрался на горку и осматривает все вокруг</w:t>
            </w:r>
            <w:r w:rsidR="001F6667"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7C7D61" w:rsidRDefault="007C7D61" w:rsidP="00C3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32E9" w:rsidRPr="007C7D61" w:rsidRDefault="00C332E9" w:rsidP="00C3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том побежал вниз.  </w:t>
            </w:r>
          </w:p>
          <w:p w:rsidR="001F6667" w:rsidRPr="007C7D61" w:rsidRDefault="001F6667" w:rsidP="00C3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711E" w:rsidRDefault="00C332E9" w:rsidP="00C3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ит другая дорожка. Интересно ему стало куда она ведет</w:t>
            </w:r>
            <w:r w:rsidR="00C371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?</w:t>
            </w:r>
          </w:p>
          <w:p w:rsidR="00C3711E" w:rsidRDefault="00C3711E" w:rsidP="00C3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F6667" w:rsidRPr="007C7D61" w:rsidRDefault="00C3711E" w:rsidP="00C3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C332E9"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тился он по ней и там горка, стал он ее изучать, а потом покатился вниз</w:t>
            </w:r>
            <w:r w:rsidR="001F6667"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C3711E" w:rsidRDefault="00C3711E" w:rsidP="00C3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32E9" w:rsidRPr="007C7D61" w:rsidRDefault="00C3711E" w:rsidP="00C3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нулся</w:t>
            </w:r>
            <w:r w:rsidR="00C332E9"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пельсин домой, а там </w:t>
            </w:r>
            <w:r w:rsidR="00C332E9"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гости к нему пришли. Обрадовался он своим друзьям и угостил их апельсинчиками. </w:t>
            </w:r>
          </w:p>
          <w:p w:rsidR="00C332E9" w:rsidRPr="007C7D61" w:rsidRDefault="00C332E9" w:rsidP="00C3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бята, мы тоже рады своим друзьям, улыбнитесь друг другу.</w:t>
            </w:r>
          </w:p>
          <w:p w:rsidR="00A764C3" w:rsidRPr="007C7D61" w:rsidRDefault="00A764C3" w:rsidP="00C3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F6667" w:rsidRPr="007C7D61" w:rsidRDefault="001F6667" w:rsidP="00C33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ерете себе смайлик</w:t>
            </w:r>
            <w:r w:rsidR="00A764C3"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своему настроению</w:t>
            </w:r>
          </w:p>
          <w:p w:rsidR="004405D5" w:rsidRPr="007C7D61" w:rsidRDefault="00C332E9" w:rsidP="001F66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C3711E" w:rsidRDefault="00C3711E" w:rsidP="00F318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62D9" w:rsidRPr="007C7D61" w:rsidRDefault="00D662D9" w:rsidP="00F318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7D61">
        <w:rPr>
          <w:rFonts w:ascii="Times New Roman" w:hAnsi="Times New Roman"/>
          <w:b/>
          <w:sz w:val="28"/>
          <w:szCs w:val="28"/>
        </w:rPr>
        <w:t>*Фруктово-овощная зарядка</w:t>
      </w:r>
    </w:p>
    <w:p w:rsidR="00D662D9" w:rsidRPr="007C7D61" w:rsidRDefault="00D662D9" w:rsidP="00F31809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D662D9" w:rsidRPr="007C7D61" w:rsidRDefault="00D662D9" w:rsidP="00C3711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C7D61">
        <w:rPr>
          <w:rFonts w:ascii="Times New Roman" w:hAnsi="Times New Roman"/>
          <w:b/>
          <w:sz w:val="28"/>
          <w:szCs w:val="28"/>
          <w:lang w:val="en-US"/>
        </w:rPr>
        <w:t>I</w:t>
      </w:r>
      <w:r w:rsidR="00C3711E">
        <w:rPr>
          <w:rFonts w:ascii="Times New Roman" w:hAnsi="Times New Roman"/>
          <w:b/>
          <w:sz w:val="28"/>
          <w:szCs w:val="28"/>
        </w:rPr>
        <w:t>.</w:t>
      </w:r>
      <w:r w:rsidRPr="007C7D61">
        <w:rPr>
          <w:rFonts w:ascii="Times New Roman" w:hAnsi="Times New Roman"/>
          <w:b/>
          <w:sz w:val="28"/>
          <w:szCs w:val="28"/>
        </w:rPr>
        <w:t xml:space="preserve"> Посмотрите, вот арбуз, очень сладкий он на вкус</w:t>
      </w:r>
    </w:p>
    <w:p w:rsidR="00D662D9" w:rsidRPr="007C7D61" w:rsidRDefault="00D662D9" w:rsidP="00F318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7D61">
        <w:rPr>
          <w:rFonts w:ascii="Times New Roman" w:hAnsi="Times New Roman"/>
          <w:sz w:val="28"/>
          <w:szCs w:val="28"/>
        </w:rPr>
        <w:t>И. П. Основная стойка, руки вниз</w:t>
      </w:r>
    </w:p>
    <w:p w:rsidR="00D662D9" w:rsidRPr="007C7D61" w:rsidRDefault="00D662D9" w:rsidP="00F318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7D61">
        <w:rPr>
          <w:rFonts w:ascii="Times New Roman" w:hAnsi="Times New Roman"/>
          <w:sz w:val="28"/>
          <w:szCs w:val="28"/>
        </w:rPr>
        <w:t>1- руки в стороны</w:t>
      </w:r>
    </w:p>
    <w:p w:rsidR="00D662D9" w:rsidRPr="007C7D61" w:rsidRDefault="00D662D9" w:rsidP="00F318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7D61">
        <w:rPr>
          <w:rFonts w:ascii="Times New Roman" w:hAnsi="Times New Roman"/>
          <w:sz w:val="28"/>
          <w:szCs w:val="28"/>
        </w:rPr>
        <w:t>2 - руки вверх</w:t>
      </w:r>
    </w:p>
    <w:p w:rsidR="00D662D9" w:rsidRPr="007C7D61" w:rsidRDefault="00D662D9" w:rsidP="00F318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7D61">
        <w:rPr>
          <w:rFonts w:ascii="Times New Roman" w:hAnsi="Times New Roman"/>
          <w:sz w:val="28"/>
          <w:szCs w:val="28"/>
        </w:rPr>
        <w:t>3 - руки в стороны</w:t>
      </w:r>
    </w:p>
    <w:p w:rsidR="00D662D9" w:rsidRPr="007C7D61" w:rsidRDefault="00D662D9" w:rsidP="00F318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7D61">
        <w:rPr>
          <w:rFonts w:ascii="Times New Roman" w:hAnsi="Times New Roman"/>
          <w:sz w:val="28"/>
          <w:szCs w:val="28"/>
        </w:rPr>
        <w:t xml:space="preserve">4 -  И. П.         </w:t>
      </w:r>
    </w:p>
    <w:p w:rsidR="00D662D9" w:rsidRPr="007C7D61" w:rsidRDefault="00D662D9" w:rsidP="00F318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62D9" w:rsidRPr="007C7D61" w:rsidRDefault="00D662D9" w:rsidP="00C371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7D61">
        <w:rPr>
          <w:rFonts w:ascii="Times New Roman" w:hAnsi="Times New Roman"/>
          <w:b/>
          <w:sz w:val="28"/>
          <w:szCs w:val="28"/>
          <w:lang w:val="en-US"/>
        </w:rPr>
        <w:t>II</w:t>
      </w:r>
      <w:r w:rsidR="00C3711E">
        <w:rPr>
          <w:rFonts w:ascii="Times New Roman" w:hAnsi="Times New Roman"/>
          <w:b/>
          <w:sz w:val="28"/>
          <w:szCs w:val="28"/>
        </w:rPr>
        <w:t>.</w:t>
      </w:r>
      <w:r w:rsidRPr="007C7D61">
        <w:rPr>
          <w:rFonts w:ascii="Times New Roman" w:hAnsi="Times New Roman"/>
          <w:sz w:val="28"/>
          <w:szCs w:val="28"/>
        </w:rPr>
        <w:t xml:space="preserve"> </w:t>
      </w:r>
      <w:r w:rsidRPr="007C7D61">
        <w:rPr>
          <w:rFonts w:ascii="Times New Roman" w:hAnsi="Times New Roman"/>
          <w:b/>
          <w:sz w:val="28"/>
          <w:szCs w:val="28"/>
        </w:rPr>
        <w:t>Я – вишня, кругла лицом вышла</w:t>
      </w:r>
    </w:p>
    <w:p w:rsidR="00D662D9" w:rsidRPr="007C7D61" w:rsidRDefault="00D662D9" w:rsidP="00F318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7D61">
        <w:rPr>
          <w:rFonts w:ascii="Times New Roman" w:hAnsi="Times New Roman"/>
          <w:sz w:val="28"/>
          <w:szCs w:val="28"/>
        </w:rPr>
        <w:t>И. П. о. с. Руки согнуты в локтях на уровне плеч</w:t>
      </w:r>
    </w:p>
    <w:p w:rsidR="00D662D9" w:rsidRPr="007C7D61" w:rsidRDefault="00D662D9" w:rsidP="00F318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7D61">
        <w:rPr>
          <w:rFonts w:ascii="Times New Roman" w:hAnsi="Times New Roman"/>
          <w:sz w:val="28"/>
          <w:szCs w:val="28"/>
        </w:rPr>
        <w:t>1-4 вращение кистями вправо – влево (по 4 раза)</w:t>
      </w:r>
    </w:p>
    <w:p w:rsidR="00D662D9" w:rsidRPr="007C7D61" w:rsidRDefault="00D662D9" w:rsidP="00F318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62D9" w:rsidRPr="007C7D61" w:rsidRDefault="00D662D9" w:rsidP="00C371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7D61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7C7D61">
        <w:rPr>
          <w:rFonts w:ascii="Times New Roman" w:hAnsi="Times New Roman"/>
          <w:sz w:val="28"/>
          <w:szCs w:val="28"/>
        </w:rPr>
        <w:t>.</w:t>
      </w:r>
      <w:r w:rsidR="00C3711E">
        <w:rPr>
          <w:rFonts w:ascii="Times New Roman" w:hAnsi="Times New Roman"/>
          <w:sz w:val="28"/>
          <w:szCs w:val="28"/>
        </w:rPr>
        <w:t xml:space="preserve"> </w:t>
      </w:r>
      <w:r w:rsidRPr="007C7D61">
        <w:rPr>
          <w:rFonts w:ascii="Times New Roman" w:hAnsi="Times New Roman"/>
          <w:b/>
          <w:sz w:val="28"/>
          <w:szCs w:val="28"/>
        </w:rPr>
        <w:t>Я красный редис, тянусь корнями вниз</w:t>
      </w:r>
    </w:p>
    <w:p w:rsidR="00D662D9" w:rsidRPr="007C7D61" w:rsidRDefault="00D662D9" w:rsidP="00F31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D61">
        <w:rPr>
          <w:rFonts w:ascii="Times New Roman" w:hAnsi="Times New Roman"/>
          <w:sz w:val="28"/>
          <w:szCs w:val="28"/>
        </w:rPr>
        <w:t xml:space="preserve">И. П.  ноги широкой стойкой, носки врозь, руки на пояс </w:t>
      </w:r>
    </w:p>
    <w:p w:rsidR="00D662D9" w:rsidRPr="007C7D61" w:rsidRDefault="00D662D9" w:rsidP="00F31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D61">
        <w:rPr>
          <w:rFonts w:ascii="Times New Roman" w:hAnsi="Times New Roman"/>
          <w:sz w:val="28"/>
          <w:szCs w:val="28"/>
        </w:rPr>
        <w:t>1-2 наклон вперед – вниз, коснуться пальцами носков</w:t>
      </w:r>
    </w:p>
    <w:p w:rsidR="00D662D9" w:rsidRPr="007C7D61" w:rsidRDefault="00D662D9" w:rsidP="00F318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7D61">
        <w:rPr>
          <w:rFonts w:ascii="Times New Roman" w:hAnsi="Times New Roman"/>
          <w:sz w:val="28"/>
          <w:szCs w:val="28"/>
        </w:rPr>
        <w:t>3-4 И. П.  (8 раз)</w:t>
      </w:r>
    </w:p>
    <w:p w:rsidR="00D662D9" w:rsidRPr="007C7D61" w:rsidRDefault="00D662D9" w:rsidP="00F318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62D9" w:rsidRPr="007C7D61" w:rsidRDefault="00D662D9" w:rsidP="00C371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7D61">
        <w:rPr>
          <w:rFonts w:ascii="Times New Roman" w:hAnsi="Times New Roman"/>
          <w:b/>
          <w:sz w:val="28"/>
          <w:szCs w:val="28"/>
          <w:lang w:val="en-US"/>
        </w:rPr>
        <w:t>IV</w:t>
      </w:r>
      <w:r w:rsidR="00C3711E">
        <w:rPr>
          <w:rFonts w:ascii="Times New Roman" w:hAnsi="Times New Roman"/>
          <w:b/>
          <w:sz w:val="28"/>
          <w:szCs w:val="28"/>
        </w:rPr>
        <w:t>.</w:t>
      </w:r>
      <w:r w:rsidRPr="007C7D61">
        <w:rPr>
          <w:rFonts w:ascii="Times New Roman" w:hAnsi="Times New Roman"/>
          <w:b/>
          <w:sz w:val="28"/>
          <w:szCs w:val="28"/>
        </w:rPr>
        <w:t xml:space="preserve"> А я желтый банан, надеваю кафтан</w:t>
      </w:r>
    </w:p>
    <w:p w:rsidR="00D662D9" w:rsidRPr="007C7D61" w:rsidRDefault="00D662D9" w:rsidP="00F318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7D61">
        <w:rPr>
          <w:rFonts w:ascii="Times New Roman" w:hAnsi="Times New Roman"/>
          <w:sz w:val="28"/>
          <w:szCs w:val="28"/>
        </w:rPr>
        <w:t>И. П. сидя, упор руками сзади</w:t>
      </w:r>
    </w:p>
    <w:p w:rsidR="00D662D9" w:rsidRPr="007C7D61" w:rsidRDefault="00D662D9" w:rsidP="00F318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7D61">
        <w:rPr>
          <w:rFonts w:ascii="Times New Roman" w:hAnsi="Times New Roman"/>
          <w:sz w:val="28"/>
          <w:szCs w:val="28"/>
        </w:rPr>
        <w:t>1-2 подтянуть колени к груди. Обхватить их руками</w:t>
      </w:r>
    </w:p>
    <w:p w:rsidR="00D662D9" w:rsidRPr="007C7D61" w:rsidRDefault="00D662D9" w:rsidP="00F318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7D61">
        <w:rPr>
          <w:rFonts w:ascii="Times New Roman" w:hAnsi="Times New Roman"/>
          <w:sz w:val="28"/>
          <w:szCs w:val="28"/>
        </w:rPr>
        <w:t>3-4 И. П. (8 раз)</w:t>
      </w:r>
    </w:p>
    <w:p w:rsidR="00D662D9" w:rsidRPr="007C7D61" w:rsidRDefault="00D662D9" w:rsidP="00F318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62D9" w:rsidRPr="007C7D61" w:rsidRDefault="00D662D9" w:rsidP="00C371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7D61">
        <w:rPr>
          <w:rFonts w:ascii="Times New Roman" w:hAnsi="Times New Roman"/>
          <w:b/>
          <w:sz w:val="28"/>
          <w:szCs w:val="28"/>
          <w:lang w:val="en-US"/>
        </w:rPr>
        <w:t>V</w:t>
      </w:r>
      <w:r w:rsidRPr="007C7D61">
        <w:rPr>
          <w:rFonts w:ascii="Times New Roman" w:hAnsi="Times New Roman"/>
          <w:b/>
          <w:sz w:val="28"/>
          <w:szCs w:val="28"/>
        </w:rPr>
        <w:t>. Я виноград, солнышку рад</w:t>
      </w:r>
    </w:p>
    <w:p w:rsidR="00D662D9" w:rsidRPr="007C7D61" w:rsidRDefault="00D662D9" w:rsidP="00F318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7D61">
        <w:rPr>
          <w:rFonts w:ascii="Times New Roman" w:hAnsi="Times New Roman"/>
          <w:sz w:val="28"/>
          <w:szCs w:val="28"/>
        </w:rPr>
        <w:t>И.П. Пятки вместе носки врозь, руки на пояс</w:t>
      </w:r>
    </w:p>
    <w:p w:rsidR="00D662D9" w:rsidRPr="007C7D61" w:rsidRDefault="00D662D9" w:rsidP="00F318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7D61">
        <w:rPr>
          <w:rFonts w:ascii="Times New Roman" w:hAnsi="Times New Roman"/>
          <w:sz w:val="28"/>
          <w:szCs w:val="28"/>
        </w:rPr>
        <w:t>1-присесть, руки вперед</w:t>
      </w:r>
    </w:p>
    <w:p w:rsidR="00D662D9" w:rsidRPr="007C7D61" w:rsidRDefault="00D662D9" w:rsidP="00F318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7D61">
        <w:rPr>
          <w:rFonts w:ascii="Times New Roman" w:hAnsi="Times New Roman"/>
          <w:sz w:val="28"/>
          <w:szCs w:val="28"/>
        </w:rPr>
        <w:t>2- И. П.   (8раз)</w:t>
      </w:r>
    </w:p>
    <w:p w:rsidR="00D662D9" w:rsidRPr="007C7D61" w:rsidRDefault="00D662D9" w:rsidP="00F318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62D9" w:rsidRPr="007C7D61" w:rsidRDefault="00D662D9" w:rsidP="00C371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C7D61">
        <w:rPr>
          <w:rFonts w:ascii="Times New Roman" w:hAnsi="Times New Roman"/>
          <w:b/>
          <w:sz w:val="28"/>
          <w:szCs w:val="28"/>
          <w:lang w:val="en-US"/>
        </w:rPr>
        <w:t>VI</w:t>
      </w:r>
      <w:r w:rsidR="00C3711E">
        <w:rPr>
          <w:rFonts w:ascii="Times New Roman" w:hAnsi="Times New Roman"/>
          <w:b/>
          <w:sz w:val="28"/>
          <w:szCs w:val="28"/>
        </w:rPr>
        <w:t>.</w:t>
      </w:r>
      <w:r w:rsidRPr="007C7D61">
        <w:rPr>
          <w:rFonts w:ascii="Times New Roman" w:hAnsi="Times New Roman"/>
          <w:b/>
          <w:sz w:val="28"/>
          <w:szCs w:val="28"/>
        </w:rPr>
        <w:t xml:space="preserve"> А я морковка, прыгаю ловко</w:t>
      </w:r>
    </w:p>
    <w:p w:rsidR="00677FB9" w:rsidRDefault="00D662D9" w:rsidP="00C371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7D61">
        <w:rPr>
          <w:rFonts w:ascii="Times New Roman" w:hAnsi="Times New Roman"/>
          <w:sz w:val="28"/>
          <w:szCs w:val="28"/>
        </w:rPr>
        <w:t>Серия прыжков на двух ногах, руки на пояс в чередовании с ходьбой</w:t>
      </w:r>
      <w:r w:rsidR="00C3711E">
        <w:rPr>
          <w:rFonts w:ascii="Times New Roman" w:hAnsi="Times New Roman"/>
          <w:sz w:val="28"/>
          <w:szCs w:val="28"/>
        </w:rPr>
        <w:t>.</w:t>
      </w:r>
    </w:p>
    <w:p w:rsidR="00C3711E" w:rsidRPr="00C3711E" w:rsidRDefault="00C3711E" w:rsidP="00C3711E">
      <w:pPr>
        <w:pStyle w:val="a3"/>
        <w:tabs>
          <w:tab w:val="left" w:pos="-709"/>
          <w:tab w:val="center" w:pos="-426"/>
        </w:tabs>
        <w:spacing w:after="0" w:line="240" w:lineRule="auto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 w:rsidRPr="00C3711E">
        <w:rPr>
          <w:rFonts w:ascii="Times New Roman" w:hAnsi="Times New Roman"/>
          <w:b/>
          <w:sz w:val="28"/>
          <w:szCs w:val="28"/>
        </w:rPr>
        <w:lastRenderedPageBreak/>
        <w:t>Сказка – массаж «О веселом Апельсине»</w:t>
      </w:r>
    </w:p>
    <w:p w:rsidR="00C3711E" w:rsidRPr="00C3711E" w:rsidRDefault="00C3711E" w:rsidP="00C3711E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C3711E" w:rsidRPr="00C3711E" w:rsidRDefault="00C3711E" w:rsidP="00C3711E">
      <w:pPr>
        <w:tabs>
          <w:tab w:val="left" w:pos="1134"/>
        </w:tabs>
        <w:spacing w:after="0" w:line="240" w:lineRule="auto"/>
        <w:ind w:right="-1" w:firstLine="425"/>
        <w:jc w:val="both"/>
        <w:rPr>
          <w:rFonts w:ascii="Cambria" w:hAnsi="Cambria"/>
          <w:sz w:val="28"/>
          <w:szCs w:val="28"/>
        </w:rPr>
      </w:pPr>
      <w:r w:rsidRPr="00C3711E">
        <w:rPr>
          <w:rFonts w:ascii="Cambria" w:hAnsi="Cambria"/>
          <w:sz w:val="28"/>
          <w:szCs w:val="28"/>
        </w:rPr>
        <w:t xml:space="preserve">Жил-был Апельсин. Был он очень веселым и любопытным. </w:t>
      </w:r>
    </w:p>
    <w:p w:rsidR="00C3711E" w:rsidRPr="00C3711E" w:rsidRDefault="00C3711E" w:rsidP="00C3711E">
      <w:pPr>
        <w:tabs>
          <w:tab w:val="left" w:pos="1134"/>
        </w:tabs>
        <w:spacing w:after="0" w:line="240" w:lineRule="auto"/>
        <w:ind w:right="-1" w:firstLine="425"/>
        <w:jc w:val="both"/>
        <w:rPr>
          <w:rFonts w:ascii="Cambria" w:hAnsi="Cambria"/>
          <w:sz w:val="28"/>
          <w:szCs w:val="28"/>
        </w:rPr>
      </w:pPr>
      <w:r w:rsidRPr="00C3711E">
        <w:rPr>
          <w:rFonts w:ascii="Cambria" w:hAnsi="Cambria"/>
          <w:sz w:val="28"/>
          <w:szCs w:val="28"/>
        </w:rPr>
        <w:t xml:space="preserve">Лежал он как-то на подоконнике и смотрел вокруг вправо и влево </w:t>
      </w:r>
      <w:r w:rsidRPr="00C3711E">
        <w:rPr>
          <w:rFonts w:ascii="Cambria" w:hAnsi="Cambria"/>
          <w:i/>
          <w:sz w:val="28"/>
          <w:szCs w:val="28"/>
        </w:rPr>
        <w:t>(дети держат апельсин левой рукой, кладут его на правую ладонь и массируют ее, прокатывая апельсин).</w:t>
      </w:r>
    </w:p>
    <w:p w:rsidR="00C3711E" w:rsidRPr="00C3711E" w:rsidRDefault="00C3711E" w:rsidP="00C3711E">
      <w:pPr>
        <w:tabs>
          <w:tab w:val="left" w:pos="1134"/>
        </w:tabs>
        <w:spacing w:after="0" w:line="240" w:lineRule="auto"/>
        <w:ind w:right="-1" w:firstLine="425"/>
        <w:jc w:val="both"/>
        <w:rPr>
          <w:rFonts w:ascii="Cambria" w:hAnsi="Cambria"/>
          <w:sz w:val="28"/>
          <w:szCs w:val="28"/>
        </w:rPr>
      </w:pPr>
      <w:r w:rsidRPr="00C3711E">
        <w:rPr>
          <w:rFonts w:ascii="Cambria" w:hAnsi="Cambria"/>
          <w:sz w:val="28"/>
          <w:szCs w:val="28"/>
        </w:rPr>
        <w:t xml:space="preserve">А потом перепрыгнул он к другому окошку. И тоже все ему интересно </w:t>
      </w:r>
      <w:r w:rsidRPr="00C3711E">
        <w:rPr>
          <w:rFonts w:ascii="Cambria" w:hAnsi="Cambria"/>
          <w:i/>
          <w:sz w:val="28"/>
          <w:szCs w:val="28"/>
        </w:rPr>
        <w:t>(перекладывают апельсин на левую ладонь и массируют).</w:t>
      </w:r>
    </w:p>
    <w:p w:rsidR="00C3711E" w:rsidRPr="00C3711E" w:rsidRDefault="00C3711E" w:rsidP="00C3711E">
      <w:pPr>
        <w:tabs>
          <w:tab w:val="left" w:pos="1134"/>
        </w:tabs>
        <w:spacing w:after="0" w:line="240" w:lineRule="auto"/>
        <w:ind w:right="-1" w:firstLine="425"/>
        <w:jc w:val="both"/>
        <w:rPr>
          <w:rFonts w:ascii="Cambria" w:hAnsi="Cambria"/>
          <w:sz w:val="28"/>
          <w:szCs w:val="28"/>
        </w:rPr>
      </w:pPr>
      <w:r w:rsidRPr="00C3711E">
        <w:rPr>
          <w:rFonts w:ascii="Cambria" w:hAnsi="Cambria"/>
          <w:sz w:val="28"/>
          <w:szCs w:val="28"/>
        </w:rPr>
        <w:t xml:space="preserve">Все вокруг осмотрел Апельсин и решил прогуляться. </w:t>
      </w:r>
    </w:p>
    <w:p w:rsidR="00C3711E" w:rsidRPr="00C3711E" w:rsidRDefault="00C3711E" w:rsidP="00C3711E">
      <w:pPr>
        <w:tabs>
          <w:tab w:val="left" w:pos="1134"/>
        </w:tabs>
        <w:spacing w:after="0" w:line="240" w:lineRule="auto"/>
        <w:ind w:right="-1" w:firstLine="425"/>
        <w:jc w:val="both"/>
        <w:rPr>
          <w:rFonts w:ascii="Cambria" w:hAnsi="Cambria"/>
          <w:i/>
          <w:sz w:val="28"/>
          <w:szCs w:val="28"/>
        </w:rPr>
      </w:pPr>
      <w:r w:rsidRPr="00C3711E">
        <w:rPr>
          <w:rFonts w:ascii="Cambria" w:hAnsi="Cambria"/>
          <w:sz w:val="28"/>
          <w:szCs w:val="28"/>
        </w:rPr>
        <w:t xml:space="preserve">Прыгнул он на дорожку и покатился по ней </w:t>
      </w:r>
      <w:r w:rsidRPr="00C3711E">
        <w:rPr>
          <w:rFonts w:ascii="Cambria" w:hAnsi="Cambria"/>
          <w:i/>
          <w:sz w:val="28"/>
          <w:szCs w:val="28"/>
        </w:rPr>
        <w:t xml:space="preserve">(прокатывают апельсин по левой руке до плеча), </w:t>
      </w:r>
      <w:r w:rsidRPr="00C3711E">
        <w:rPr>
          <w:rFonts w:ascii="Cambria" w:hAnsi="Cambria"/>
          <w:sz w:val="28"/>
          <w:szCs w:val="28"/>
        </w:rPr>
        <w:t xml:space="preserve">забрался на горку и осматривает все вокруг </w:t>
      </w:r>
      <w:r w:rsidRPr="00C3711E">
        <w:rPr>
          <w:rFonts w:ascii="Cambria" w:hAnsi="Cambria"/>
          <w:i/>
          <w:sz w:val="28"/>
          <w:szCs w:val="28"/>
        </w:rPr>
        <w:t xml:space="preserve">(массируют левое плечо). </w:t>
      </w:r>
      <w:r w:rsidRPr="00C3711E">
        <w:rPr>
          <w:rFonts w:ascii="Cambria" w:hAnsi="Cambria"/>
          <w:sz w:val="28"/>
          <w:szCs w:val="28"/>
        </w:rPr>
        <w:t xml:space="preserve">Потом побежал вниз </w:t>
      </w:r>
      <w:r w:rsidRPr="00C3711E">
        <w:rPr>
          <w:rFonts w:ascii="Cambria" w:hAnsi="Cambria"/>
          <w:i/>
          <w:sz w:val="28"/>
          <w:szCs w:val="28"/>
        </w:rPr>
        <w:t>(дети прокатывают апельсин вниз по левой руке).</w:t>
      </w:r>
    </w:p>
    <w:p w:rsidR="00C3711E" w:rsidRPr="00C3711E" w:rsidRDefault="00C3711E" w:rsidP="00C3711E">
      <w:pPr>
        <w:tabs>
          <w:tab w:val="left" w:pos="1134"/>
        </w:tabs>
        <w:spacing w:after="0" w:line="240" w:lineRule="auto"/>
        <w:ind w:right="-1" w:firstLine="425"/>
        <w:jc w:val="both"/>
        <w:rPr>
          <w:rFonts w:ascii="Cambria" w:hAnsi="Cambria"/>
          <w:sz w:val="28"/>
          <w:szCs w:val="28"/>
        </w:rPr>
      </w:pPr>
      <w:r w:rsidRPr="00C3711E">
        <w:rPr>
          <w:rFonts w:ascii="Cambria" w:hAnsi="Cambria"/>
          <w:sz w:val="28"/>
          <w:szCs w:val="28"/>
        </w:rPr>
        <w:t xml:space="preserve">Видит другая дорожка </w:t>
      </w:r>
      <w:r w:rsidRPr="00C3711E">
        <w:rPr>
          <w:rFonts w:ascii="Cambria" w:hAnsi="Cambria"/>
          <w:i/>
          <w:sz w:val="28"/>
          <w:szCs w:val="28"/>
        </w:rPr>
        <w:t xml:space="preserve">(дети перекладывают апельсин на правую руку). </w:t>
      </w:r>
      <w:r w:rsidRPr="00C3711E">
        <w:rPr>
          <w:rFonts w:ascii="Cambria" w:hAnsi="Cambria"/>
          <w:sz w:val="28"/>
          <w:szCs w:val="28"/>
        </w:rPr>
        <w:t xml:space="preserve">Интересно ему стало, куда она ведет? Покатился по ней Апельсин </w:t>
      </w:r>
      <w:r w:rsidRPr="00C3711E">
        <w:rPr>
          <w:rFonts w:ascii="Cambria" w:hAnsi="Cambria"/>
          <w:i/>
          <w:sz w:val="28"/>
          <w:szCs w:val="28"/>
        </w:rPr>
        <w:t xml:space="preserve">(прокатывают по правой руке до плеча), - </w:t>
      </w:r>
      <w:r w:rsidRPr="00C3711E">
        <w:rPr>
          <w:rFonts w:ascii="Cambria" w:hAnsi="Cambria"/>
          <w:sz w:val="28"/>
          <w:szCs w:val="28"/>
        </w:rPr>
        <w:t xml:space="preserve">и там горка! Стал он ее изучать </w:t>
      </w:r>
      <w:r w:rsidRPr="00C3711E">
        <w:rPr>
          <w:rFonts w:ascii="Cambria" w:hAnsi="Cambria"/>
          <w:i/>
          <w:sz w:val="28"/>
          <w:szCs w:val="28"/>
        </w:rPr>
        <w:t>(массируют правое плечо)</w:t>
      </w:r>
      <w:r w:rsidRPr="00C3711E">
        <w:rPr>
          <w:rFonts w:ascii="Cambria" w:hAnsi="Cambria"/>
          <w:sz w:val="28"/>
          <w:szCs w:val="28"/>
        </w:rPr>
        <w:t xml:space="preserve">, а потом покатился вниз </w:t>
      </w:r>
      <w:r w:rsidRPr="00C3711E">
        <w:rPr>
          <w:rFonts w:ascii="Cambria" w:hAnsi="Cambria"/>
          <w:i/>
          <w:sz w:val="28"/>
          <w:szCs w:val="28"/>
        </w:rPr>
        <w:t>(дети прокатывают апельсин вниз по правой руке)</w:t>
      </w:r>
      <w:r w:rsidRPr="00C3711E">
        <w:rPr>
          <w:rFonts w:ascii="Cambria" w:hAnsi="Cambria"/>
          <w:sz w:val="28"/>
          <w:szCs w:val="28"/>
        </w:rPr>
        <w:t xml:space="preserve">.     </w:t>
      </w:r>
    </w:p>
    <w:p w:rsidR="00C3711E" w:rsidRPr="00C3711E" w:rsidRDefault="00C3711E" w:rsidP="00C3711E">
      <w:pPr>
        <w:pStyle w:val="a3"/>
        <w:tabs>
          <w:tab w:val="left" w:pos="1134"/>
        </w:tabs>
        <w:spacing w:after="0" w:line="240" w:lineRule="auto"/>
        <w:ind w:left="0" w:right="-1" w:firstLine="425"/>
        <w:jc w:val="both"/>
        <w:rPr>
          <w:rFonts w:ascii="Cambria" w:hAnsi="Cambria"/>
          <w:sz w:val="28"/>
          <w:szCs w:val="28"/>
        </w:rPr>
      </w:pPr>
      <w:r w:rsidRPr="00C3711E">
        <w:rPr>
          <w:rFonts w:ascii="Cambria" w:hAnsi="Cambria"/>
          <w:sz w:val="28"/>
          <w:szCs w:val="28"/>
        </w:rPr>
        <w:t xml:space="preserve">Пришел Апельсин домой, а там гости к нему пришли. Обрадовался он своим друзьям и угостил их апельсинчиками. </w:t>
      </w:r>
    </w:p>
    <w:p w:rsidR="00C3711E" w:rsidRPr="00C3711E" w:rsidRDefault="00C3711E" w:rsidP="00C3711E">
      <w:pPr>
        <w:pStyle w:val="a3"/>
        <w:tabs>
          <w:tab w:val="left" w:pos="1134"/>
        </w:tabs>
        <w:spacing w:after="0" w:line="240" w:lineRule="auto"/>
        <w:ind w:left="0" w:right="-1" w:firstLine="425"/>
        <w:jc w:val="both"/>
        <w:rPr>
          <w:rFonts w:ascii="Monotype Corsiva" w:hAnsi="Monotype Corsiva"/>
          <w:b/>
          <w:i/>
          <w:noProof/>
          <w:sz w:val="28"/>
          <w:szCs w:val="28"/>
          <w:lang w:eastAsia="ru-RU"/>
        </w:rPr>
      </w:pPr>
      <w:r w:rsidRPr="00C3711E">
        <w:rPr>
          <w:rFonts w:ascii="Cambria" w:hAnsi="Cambria"/>
          <w:sz w:val="28"/>
          <w:szCs w:val="28"/>
        </w:rPr>
        <w:t xml:space="preserve">Ребята, мы тоже рады друзьям, улыбнитесь друг другу </w:t>
      </w:r>
      <w:r w:rsidRPr="00C3711E">
        <w:rPr>
          <w:rFonts w:ascii="Cambria" w:hAnsi="Cambria"/>
          <w:i/>
          <w:sz w:val="28"/>
          <w:szCs w:val="28"/>
        </w:rPr>
        <w:t>(</w:t>
      </w:r>
      <w:r w:rsidRPr="00C3711E">
        <w:rPr>
          <w:rFonts w:ascii="Cambria" w:hAnsi="Cambria"/>
          <w:sz w:val="28"/>
          <w:szCs w:val="28"/>
        </w:rPr>
        <w:t>д</w:t>
      </w:r>
      <w:r w:rsidRPr="00C3711E">
        <w:rPr>
          <w:rFonts w:ascii="Cambria" w:hAnsi="Cambria"/>
          <w:i/>
          <w:sz w:val="28"/>
          <w:szCs w:val="28"/>
        </w:rPr>
        <w:t>ети идут в группу, моют руки и апельсины, и угощаются фруктами).</w:t>
      </w:r>
      <w:r w:rsidRPr="00C3711E">
        <w:rPr>
          <w:rFonts w:ascii="Monotype Corsiva" w:hAnsi="Monotype Corsiva"/>
          <w:b/>
          <w:i/>
          <w:noProof/>
          <w:sz w:val="28"/>
          <w:szCs w:val="28"/>
          <w:lang w:eastAsia="ru-RU"/>
        </w:rPr>
        <w:t xml:space="preserve"> </w:t>
      </w:r>
    </w:p>
    <w:p w:rsidR="00C3711E" w:rsidRPr="00C3711E" w:rsidRDefault="00C3711E" w:rsidP="00C3711E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sectPr w:rsidR="00C3711E" w:rsidRPr="00C3711E" w:rsidSect="00591F88">
      <w:footerReference w:type="default" r:id="rId8"/>
      <w:pgSz w:w="11906" w:h="16838"/>
      <w:pgMar w:top="1134" w:right="850" w:bottom="851" w:left="1701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0D0" w:rsidRDefault="00A110D0" w:rsidP="002E1335">
      <w:pPr>
        <w:spacing w:after="0" w:line="240" w:lineRule="auto"/>
      </w:pPr>
      <w:r>
        <w:separator/>
      </w:r>
    </w:p>
  </w:endnote>
  <w:endnote w:type="continuationSeparator" w:id="0">
    <w:p w:rsidR="00A110D0" w:rsidRDefault="00A110D0" w:rsidP="002E1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2D9" w:rsidRDefault="00F32FB7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D79F9">
      <w:rPr>
        <w:noProof/>
      </w:rPr>
      <w:t>7</w:t>
    </w:r>
    <w:r>
      <w:rPr>
        <w:noProof/>
      </w:rPr>
      <w:fldChar w:fldCharType="end"/>
    </w:r>
  </w:p>
  <w:p w:rsidR="00D662D9" w:rsidRDefault="00D662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0D0" w:rsidRDefault="00A110D0" w:rsidP="002E1335">
      <w:pPr>
        <w:spacing w:after="0" w:line="240" w:lineRule="auto"/>
      </w:pPr>
      <w:r>
        <w:separator/>
      </w:r>
    </w:p>
  </w:footnote>
  <w:footnote w:type="continuationSeparator" w:id="0">
    <w:p w:rsidR="00A110D0" w:rsidRDefault="00A110D0" w:rsidP="002E1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33029"/>
    <w:multiLevelType w:val="hybridMultilevel"/>
    <w:tmpl w:val="D99A768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" w15:restartNumberingAfterBreak="0">
    <w:nsid w:val="4D767AEB"/>
    <w:multiLevelType w:val="hybridMultilevel"/>
    <w:tmpl w:val="BE44B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1E4B672">
      <w:start w:val="1"/>
      <w:numFmt w:val="upperRoman"/>
      <w:pStyle w:val="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3C03ED3"/>
    <w:multiLevelType w:val="hybridMultilevel"/>
    <w:tmpl w:val="D876E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E4248C1"/>
    <w:multiLevelType w:val="hybridMultilevel"/>
    <w:tmpl w:val="BFAA9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23014B9"/>
    <w:multiLevelType w:val="hybridMultilevel"/>
    <w:tmpl w:val="4F7A6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30F9F"/>
    <w:multiLevelType w:val="hybridMultilevel"/>
    <w:tmpl w:val="25488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79051C2"/>
    <w:multiLevelType w:val="hybridMultilevel"/>
    <w:tmpl w:val="D3646452"/>
    <w:lvl w:ilvl="0" w:tplc="DAE29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355B6"/>
    <w:multiLevelType w:val="hybridMultilevel"/>
    <w:tmpl w:val="D6F295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4287DD1"/>
    <w:multiLevelType w:val="hybridMultilevel"/>
    <w:tmpl w:val="A6C8DA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69BD"/>
    <w:rsid w:val="0003237E"/>
    <w:rsid w:val="00042EDC"/>
    <w:rsid w:val="00046D42"/>
    <w:rsid w:val="0007569F"/>
    <w:rsid w:val="000D50C6"/>
    <w:rsid w:val="0012480D"/>
    <w:rsid w:val="001820F5"/>
    <w:rsid w:val="001921A3"/>
    <w:rsid w:val="00195CD9"/>
    <w:rsid w:val="001A4347"/>
    <w:rsid w:val="001D7C16"/>
    <w:rsid w:val="001E02D7"/>
    <w:rsid w:val="001E2A8D"/>
    <w:rsid w:val="001E6BD5"/>
    <w:rsid w:val="001F6667"/>
    <w:rsid w:val="00273826"/>
    <w:rsid w:val="00285E17"/>
    <w:rsid w:val="002945B5"/>
    <w:rsid w:val="002A3FE0"/>
    <w:rsid w:val="002C767E"/>
    <w:rsid w:val="002D457B"/>
    <w:rsid w:val="002E1335"/>
    <w:rsid w:val="00311298"/>
    <w:rsid w:val="003319CE"/>
    <w:rsid w:val="00354C2A"/>
    <w:rsid w:val="00367E23"/>
    <w:rsid w:val="003A2BEA"/>
    <w:rsid w:val="003C3D57"/>
    <w:rsid w:val="003E0425"/>
    <w:rsid w:val="00410353"/>
    <w:rsid w:val="004405D5"/>
    <w:rsid w:val="0046311F"/>
    <w:rsid w:val="00491519"/>
    <w:rsid w:val="00492321"/>
    <w:rsid w:val="004950B6"/>
    <w:rsid w:val="004A0001"/>
    <w:rsid w:val="004C226D"/>
    <w:rsid w:val="004F7F4B"/>
    <w:rsid w:val="005365D2"/>
    <w:rsid w:val="00536FEE"/>
    <w:rsid w:val="00555A32"/>
    <w:rsid w:val="00567FE1"/>
    <w:rsid w:val="0058382D"/>
    <w:rsid w:val="00591F88"/>
    <w:rsid w:val="005B0AD2"/>
    <w:rsid w:val="005B5A2D"/>
    <w:rsid w:val="005C061C"/>
    <w:rsid w:val="005F2540"/>
    <w:rsid w:val="005F264A"/>
    <w:rsid w:val="00604A30"/>
    <w:rsid w:val="0060753A"/>
    <w:rsid w:val="0062469F"/>
    <w:rsid w:val="006623F4"/>
    <w:rsid w:val="00674E5F"/>
    <w:rsid w:val="00677FB9"/>
    <w:rsid w:val="00687430"/>
    <w:rsid w:val="0069417A"/>
    <w:rsid w:val="006D2702"/>
    <w:rsid w:val="006E7013"/>
    <w:rsid w:val="007025C4"/>
    <w:rsid w:val="00731D3E"/>
    <w:rsid w:val="00737AB9"/>
    <w:rsid w:val="00776BB7"/>
    <w:rsid w:val="007B549A"/>
    <w:rsid w:val="007C7D61"/>
    <w:rsid w:val="007E4FF4"/>
    <w:rsid w:val="007E7E24"/>
    <w:rsid w:val="007F1CF7"/>
    <w:rsid w:val="007F3934"/>
    <w:rsid w:val="007F4BF8"/>
    <w:rsid w:val="00803915"/>
    <w:rsid w:val="00834ACE"/>
    <w:rsid w:val="0084299F"/>
    <w:rsid w:val="00852731"/>
    <w:rsid w:val="00883BC7"/>
    <w:rsid w:val="0088603C"/>
    <w:rsid w:val="008B69BD"/>
    <w:rsid w:val="008D3390"/>
    <w:rsid w:val="008F101E"/>
    <w:rsid w:val="00910660"/>
    <w:rsid w:val="00923585"/>
    <w:rsid w:val="00934AE2"/>
    <w:rsid w:val="009420BC"/>
    <w:rsid w:val="00950180"/>
    <w:rsid w:val="00977E24"/>
    <w:rsid w:val="00992077"/>
    <w:rsid w:val="009A7922"/>
    <w:rsid w:val="009D6107"/>
    <w:rsid w:val="009D6EC6"/>
    <w:rsid w:val="00A110D0"/>
    <w:rsid w:val="00A54A3A"/>
    <w:rsid w:val="00A56741"/>
    <w:rsid w:val="00A62D29"/>
    <w:rsid w:val="00A763EF"/>
    <w:rsid w:val="00A764C3"/>
    <w:rsid w:val="00AB43DA"/>
    <w:rsid w:val="00AF254A"/>
    <w:rsid w:val="00AF6CBC"/>
    <w:rsid w:val="00B04703"/>
    <w:rsid w:val="00B5666E"/>
    <w:rsid w:val="00B83FA0"/>
    <w:rsid w:val="00B9089D"/>
    <w:rsid w:val="00B93AF3"/>
    <w:rsid w:val="00BB7777"/>
    <w:rsid w:val="00BC44EE"/>
    <w:rsid w:val="00BE7472"/>
    <w:rsid w:val="00C332E9"/>
    <w:rsid w:val="00C3711E"/>
    <w:rsid w:val="00C458FD"/>
    <w:rsid w:val="00C671B7"/>
    <w:rsid w:val="00C765CC"/>
    <w:rsid w:val="00C81AC5"/>
    <w:rsid w:val="00C8296C"/>
    <w:rsid w:val="00C95378"/>
    <w:rsid w:val="00C96A38"/>
    <w:rsid w:val="00CA49C2"/>
    <w:rsid w:val="00CB5AF7"/>
    <w:rsid w:val="00CC43DE"/>
    <w:rsid w:val="00CD79F9"/>
    <w:rsid w:val="00CE197F"/>
    <w:rsid w:val="00D61595"/>
    <w:rsid w:val="00D662D9"/>
    <w:rsid w:val="00D90CD0"/>
    <w:rsid w:val="00DA08DC"/>
    <w:rsid w:val="00DA53C3"/>
    <w:rsid w:val="00DB756B"/>
    <w:rsid w:val="00E013D5"/>
    <w:rsid w:val="00E34DB2"/>
    <w:rsid w:val="00E749A3"/>
    <w:rsid w:val="00E76F24"/>
    <w:rsid w:val="00E94872"/>
    <w:rsid w:val="00EB3C07"/>
    <w:rsid w:val="00EB524D"/>
    <w:rsid w:val="00EF659A"/>
    <w:rsid w:val="00F26C21"/>
    <w:rsid w:val="00F31809"/>
    <w:rsid w:val="00F32FB7"/>
    <w:rsid w:val="00F42BAB"/>
    <w:rsid w:val="00F55D8F"/>
    <w:rsid w:val="00F801EE"/>
    <w:rsid w:val="00F82C98"/>
    <w:rsid w:val="00FB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A9018E2-A35E-4B04-A4C0-7EF7E896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C3D57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C3D57"/>
    <w:pPr>
      <w:keepNext/>
      <w:numPr>
        <w:ilvl w:val="1"/>
        <w:numId w:val="4"/>
      </w:numPr>
      <w:tabs>
        <w:tab w:val="clear" w:pos="1800"/>
      </w:tabs>
      <w:spacing w:after="0" w:line="240" w:lineRule="auto"/>
      <w:ind w:left="972" w:hanging="360"/>
      <w:outlineLvl w:val="1"/>
    </w:pPr>
    <w:rPr>
      <w:rFonts w:ascii="Times New Roman" w:eastAsia="Times New Roman" w:hAnsi="Times New Roman"/>
      <w:b/>
      <w:bCs/>
      <w:i/>
      <w:iCs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C3D5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C3D5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32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C3D5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i/>
      <w:iCs/>
      <w:sz w:val="32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C3D5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i/>
      <w:i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3D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3C3D57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3C3D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3C3D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3C3D57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3C3D57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E013D5"/>
    <w:pPr>
      <w:ind w:left="720"/>
      <w:contextualSpacing/>
    </w:pPr>
  </w:style>
  <w:style w:type="paragraph" w:styleId="a4">
    <w:name w:val="header"/>
    <w:basedOn w:val="a"/>
    <w:link w:val="a5"/>
    <w:uiPriority w:val="99"/>
    <w:rsid w:val="002E1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2E1335"/>
    <w:rPr>
      <w:rFonts w:cs="Times New Roman"/>
    </w:rPr>
  </w:style>
  <w:style w:type="paragraph" w:styleId="a6">
    <w:name w:val="footer"/>
    <w:basedOn w:val="a"/>
    <w:link w:val="a7"/>
    <w:uiPriority w:val="99"/>
    <w:rsid w:val="002E1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2E1335"/>
    <w:rPr>
      <w:rFonts w:cs="Times New Roman"/>
    </w:rPr>
  </w:style>
  <w:style w:type="paragraph" w:styleId="a8">
    <w:name w:val="Body Text"/>
    <w:basedOn w:val="a"/>
    <w:link w:val="a9"/>
    <w:uiPriority w:val="99"/>
    <w:semiHidden/>
    <w:rsid w:val="003C3D57"/>
    <w:pPr>
      <w:spacing w:after="0" w:line="240" w:lineRule="auto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9">
    <w:name w:val="Основной текст Знак"/>
    <w:link w:val="a8"/>
    <w:uiPriority w:val="99"/>
    <w:semiHidden/>
    <w:locked/>
    <w:rsid w:val="003C3D57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37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3711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1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77D26-7579-4202-AA95-A93F2A55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7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7-10-27T07:50:00Z</cp:lastPrinted>
  <dcterms:created xsi:type="dcterms:W3CDTF">2014-10-16T14:55:00Z</dcterms:created>
  <dcterms:modified xsi:type="dcterms:W3CDTF">2019-09-10T08:08:00Z</dcterms:modified>
</cp:coreProperties>
</file>